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40284A81" w14:textId="77777777" w:rsidR="00B83BFE" w:rsidRDefault="00B83BFE" w:rsidP="00B83BFE">
      <w:pPr>
        <w:jc w:val="center"/>
      </w:pPr>
      <w:r w:rsidRPr="00520CD3">
        <w:rPr>
          <w:b/>
          <w:bCs/>
        </w:rPr>
        <w:t>Выполнение работ по содержанию автомоб</w:t>
      </w:r>
      <w:r>
        <w:rPr>
          <w:b/>
          <w:bCs/>
        </w:rPr>
        <w:t xml:space="preserve">ильной дороги </w:t>
      </w:r>
      <w:r w:rsidRPr="008761D2">
        <w:rPr>
          <w:b/>
          <w:bCs/>
          <w:sz w:val="22"/>
          <w:szCs w:val="22"/>
        </w:rPr>
        <w:t xml:space="preserve">00 ОП МЗ 000-041 Верховина-Долинское км4+400-км11+900 </w:t>
      </w:r>
      <w:r w:rsidRPr="00520CD3">
        <w:rPr>
          <w:b/>
          <w:bCs/>
        </w:rPr>
        <w:t>(устройство слоев износа), Запорожская область</w:t>
      </w:r>
      <w:r>
        <w:rPr>
          <w:b/>
          <w:bCs/>
        </w:rPr>
        <w:t>.</w:t>
      </w:r>
    </w:p>
    <w:p w14:paraId="64BF010A" w14:textId="77777777" w:rsidR="00B83BFE" w:rsidRDefault="00B83BFE" w:rsidP="00B83BFE">
      <w:pPr>
        <w:widowControl w:val="0"/>
        <w:jc w:val="both"/>
        <w:rPr>
          <w:color w:val="000000" w:themeColor="text1"/>
        </w:rPr>
      </w:pPr>
    </w:p>
    <w:p w14:paraId="0E97D618" w14:textId="77777777" w:rsidR="00B83BFE" w:rsidRPr="00114366" w:rsidRDefault="00B83BFE" w:rsidP="00B83BFE">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71FD1B0D" w14:textId="77777777" w:rsidR="00B83BFE" w:rsidRPr="00114366" w:rsidRDefault="00B83BFE" w:rsidP="00B83BFE">
      <w:pPr>
        <w:widowControl w:val="0"/>
        <w:ind w:left="851"/>
        <w:jc w:val="center"/>
      </w:pPr>
    </w:p>
    <w:p w14:paraId="1603B4BE" w14:textId="77777777" w:rsidR="00B83BFE" w:rsidRPr="00D82356" w:rsidRDefault="00B83BFE" w:rsidP="00B83BFE">
      <w:pPr>
        <w:ind w:firstLine="851"/>
        <w:jc w:val="both"/>
      </w:pPr>
      <w:r w:rsidRPr="00D82356">
        <w:rPr>
          <w:color w:val="000000" w:themeColor="text1"/>
        </w:rPr>
        <w:t xml:space="preserve">После заключения Государственного контракта </w:t>
      </w:r>
      <w:r w:rsidRPr="00520CD3">
        <w:rPr>
          <w:color w:val="000000" w:themeColor="text1"/>
        </w:rPr>
        <w:t>Выполнение работ по содержанию автомоб</w:t>
      </w:r>
      <w:r>
        <w:rPr>
          <w:color w:val="000000" w:themeColor="text1"/>
        </w:rPr>
        <w:t xml:space="preserve">ильной дороги </w:t>
      </w:r>
      <w:r w:rsidRPr="00DD57C1">
        <w:t xml:space="preserve">00 ОП МЗ 000-041 Верховина-Долинское км4+400-км11+900 </w:t>
      </w:r>
      <w:r w:rsidRPr="000B079C">
        <w:rPr>
          <w:color w:val="000000" w:themeColor="text1"/>
        </w:rPr>
        <w:t>(устройство</w:t>
      </w:r>
      <w:r w:rsidRPr="00520CD3">
        <w:rPr>
          <w:color w:val="000000" w:themeColor="text1"/>
        </w:rPr>
        <w:t xml:space="preserve">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Министерством транспорта и развития транспортной инфраструктуры Запорожской области (далее – Заказчик) и подрядной организацией (далее – Подрядчик) осуществляется:</w:t>
      </w:r>
    </w:p>
    <w:p w14:paraId="2739899C" w14:textId="77777777" w:rsidR="00B83BFE" w:rsidRPr="00D82356" w:rsidRDefault="00B83BFE" w:rsidP="00B83BFE">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560DC11" w14:textId="77777777" w:rsidR="00B83BFE" w:rsidRPr="00D82356" w:rsidRDefault="00B83BFE" w:rsidP="00B83BFE">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4FE7736F" w14:textId="77777777" w:rsidR="00B83BFE" w:rsidRPr="00D82356" w:rsidRDefault="00B83BFE" w:rsidP="00B83BFE">
      <w:pPr>
        <w:ind w:firstLine="851"/>
        <w:jc w:val="both"/>
      </w:pPr>
      <w:r w:rsidRPr="00D82356">
        <w:rPr>
          <w:rStyle w:val="s2"/>
        </w:rPr>
        <w:t>- Подрядчик проводит информирование органов ГИБДД об ограничении движения на Объекте;</w:t>
      </w:r>
    </w:p>
    <w:p w14:paraId="7D443B71" w14:textId="77777777" w:rsidR="00B83BFE" w:rsidRPr="00D82356" w:rsidRDefault="00B83BFE" w:rsidP="00B83BFE">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3DA96140" w14:textId="77777777" w:rsidR="00B83BFE" w:rsidRPr="00D82356" w:rsidRDefault="00B83BFE" w:rsidP="00B83BFE">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2604B030" w14:textId="77777777" w:rsidR="00B83BFE" w:rsidRPr="00D82356" w:rsidRDefault="00B83BFE" w:rsidP="00B83BFE">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1CE7F669" w14:textId="77777777" w:rsidR="00B83BFE" w:rsidRPr="00D82356" w:rsidRDefault="00B83BFE" w:rsidP="00B83BFE">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09E4CCE0" w14:textId="77777777" w:rsidR="00B83BFE" w:rsidRPr="00451410" w:rsidRDefault="00B83BFE" w:rsidP="00B83BFE">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29945FBA" w14:textId="77777777" w:rsidR="00B83BFE" w:rsidRDefault="00B83BFE" w:rsidP="00B83BFE">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3C293ECF" w14:textId="77777777" w:rsidR="00B83BFE" w:rsidRPr="00D82356" w:rsidRDefault="00B83BFE" w:rsidP="00B83BFE">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155B55AE" w14:textId="77777777" w:rsidR="00B83BFE" w:rsidRPr="00D82356"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6BF2BCD0"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5A427823"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307CB3A"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1D0C5B38" w14:textId="77777777" w:rsidR="00B83BFE" w:rsidRPr="00D82356" w:rsidRDefault="00B83BFE" w:rsidP="00B83BFE">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7E144370" w14:textId="77777777" w:rsidR="00B83BFE" w:rsidRPr="00D82356" w:rsidRDefault="00B83BFE" w:rsidP="00B83BFE">
      <w:pPr>
        <w:ind w:firstLine="851"/>
        <w:jc w:val="both"/>
      </w:pPr>
      <w:r w:rsidRPr="00D82356">
        <w:rPr>
          <w:color w:val="000000" w:themeColor="text1"/>
        </w:rPr>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6A6C268E" w14:textId="77777777" w:rsidR="00B83BFE" w:rsidRDefault="00B83BFE" w:rsidP="00B83BFE">
      <w:pPr>
        <w:ind w:firstLine="851"/>
        <w:jc w:val="both"/>
      </w:pPr>
      <w:r w:rsidRPr="00D82356">
        <w:rPr>
          <w:color w:val="000000" w:themeColor="text1"/>
        </w:rPr>
        <w:lastRenderedPageBreak/>
        <w:t>-  калибровку, с сертификатом калибровки.</w:t>
      </w:r>
    </w:p>
    <w:p w14:paraId="521013FD" w14:textId="77777777" w:rsidR="00B83BFE" w:rsidRDefault="00B83BFE" w:rsidP="00B83BFE">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4DDBBB28" w14:textId="77777777" w:rsidR="00B83BFE" w:rsidRDefault="00B83BFE" w:rsidP="00B83BFE">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01A7DD1B" w14:textId="77777777" w:rsidR="00B83BFE" w:rsidRDefault="00B83BFE" w:rsidP="00B83BFE">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FD9F3AE" w14:textId="77777777" w:rsidR="00B83BFE" w:rsidRDefault="00B83BFE" w:rsidP="00B83BFE">
      <w:pPr>
        <w:ind w:firstLine="851"/>
        <w:jc w:val="both"/>
      </w:pPr>
      <w:r>
        <w:rPr>
          <w:color w:val="000000" w:themeColor="text1"/>
        </w:rPr>
        <w:t>До начала производства работ Подрядчик разрабатывает и согласовывает с Заказчиком:</w:t>
      </w:r>
    </w:p>
    <w:p w14:paraId="07662DC3" w14:textId="77777777" w:rsidR="00B83BFE" w:rsidRDefault="00B83BFE" w:rsidP="00B83BFE">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75F63EC2" w14:textId="77777777" w:rsidR="00B83BFE" w:rsidRDefault="00B83BFE" w:rsidP="00B83BFE">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02D2816B" w14:textId="77777777" w:rsidR="00B83BFE" w:rsidRDefault="00B83BFE" w:rsidP="00B83BFE">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60BB9526" w14:textId="77777777" w:rsidR="00B83BFE" w:rsidRPr="00DA2FA4" w:rsidRDefault="00B83BFE" w:rsidP="00B83BFE">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755C440" w14:textId="77777777" w:rsidR="00B83BFE" w:rsidRDefault="00B83BFE" w:rsidP="00B83BFE">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505695E1" w14:textId="77777777" w:rsidR="00B83BFE" w:rsidRDefault="00B83BFE" w:rsidP="00B83BFE">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24C0AF48" w14:textId="77777777" w:rsidR="00B83BFE" w:rsidRDefault="00B83BFE" w:rsidP="00B83BFE">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0F112F22" w14:textId="77777777" w:rsidR="00B83BFE" w:rsidRDefault="00B83BFE" w:rsidP="00B83BFE">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2149D3E4" w14:textId="77777777" w:rsidR="00B83BFE" w:rsidRDefault="00B83BFE" w:rsidP="00B83BFE">
      <w:pPr>
        <w:ind w:firstLine="851"/>
        <w:jc w:val="both"/>
      </w:pPr>
      <w:r>
        <w:rPr>
          <w:color w:val="000000" w:themeColor="text1"/>
        </w:rPr>
        <w:t>Обеспечить безопасность работ для окружающей природной среды, при этом:</w:t>
      </w:r>
    </w:p>
    <w:p w14:paraId="28528F92" w14:textId="77777777" w:rsidR="00B83BFE" w:rsidRDefault="00B83BFE" w:rsidP="00B83BFE">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025AA14B" w14:textId="77777777" w:rsidR="00B83BFE" w:rsidRDefault="00B83BFE" w:rsidP="00B83BFE">
      <w:pPr>
        <w:ind w:firstLine="851"/>
        <w:jc w:val="both"/>
      </w:pPr>
      <w:r>
        <w:rPr>
          <w:color w:val="000000" w:themeColor="text1"/>
        </w:rPr>
        <w:t>- обеспечить уборку стройплощадки и прилегающей к ней пятиметровой зоны от мусора;</w:t>
      </w:r>
    </w:p>
    <w:p w14:paraId="69EA7822" w14:textId="77777777" w:rsidR="00B83BFE" w:rsidRDefault="00B83BFE" w:rsidP="00B83BFE">
      <w:pPr>
        <w:ind w:firstLine="851"/>
        <w:jc w:val="both"/>
      </w:pPr>
      <w:r>
        <w:rPr>
          <w:color w:val="000000" w:themeColor="text1"/>
        </w:rPr>
        <w:t>- выполнять обезвреживание и организацию производственных и бытовых стоков;</w:t>
      </w:r>
    </w:p>
    <w:p w14:paraId="630FB1E7" w14:textId="77777777" w:rsidR="00B83BFE" w:rsidRDefault="00B83BFE" w:rsidP="00B83BFE">
      <w:pPr>
        <w:ind w:firstLine="851"/>
        <w:jc w:val="both"/>
      </w:pPr>
      <w:r>
        <w:rPr>
          <w:color w:val="000000" w:themeColor="text1"/>
        </w:rPr>
        <w:t>- не допускать слив воды со строительной площадки без защиты от размыва поверхности;</w:t>
      </w:r>
    </w:p>
    <w:p w14:paraId="6C28DDEE" w14:textId="77777777" w:rsidR="00B83BFE" w:rsidRDefault="00B83BFE" w:rsidP="00B83BFE">
      <w:pPr>
        <w:ind w:firstLine="851"/>
        <w:jc w:val="both"/>
      </w:pPr>
      <w:r>
        <w:rPr>
          <w:color w:val="000000" w:themeColor="text1"/>
        </w:rPr>
        <w:t>- строительный мусор вывозить в отведенные места и в установленные сроки;</w:t>
      </w:r>
    </w:p>
    <w:p w14:paraId="76D6ECB1" w14:textId="77777777" w:rsidR="00B83BFE" w:rsidRDefault="00B83BFE" w:rsidP="00B83BFE">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2E433E9C" w14:textId="77777777" w:rsidR="00B83BFE" w:rsidRDefault="00B83BFE" w:rsidP="00B83BFE">
      <w:pPr>
        <w:ind w:firstLine="851"/>
        <w:jc w:val="both"/>
      </w:pPr>
      <w:r>
        <w:rPr>
          <w:color w:val="000000" w:themeColor="text1"/>
        </w:rPr>
        <w:lastRenderedPageBreak/>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64C5A755" w14:textId="77777777" w:rsidR="00B83BFE" w:rsidRDefault="00B83BFE" w:rsidP="00B83BFE">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0DB15EB8" w14:textId="77777777" w:rsidR="00B83BFE" w:rsidRDefault="00B83BFE" w:rsidP="00B83BFE">
      <w:pPr>
        <w:ind w:firstLine="851"/>
        <w:jc w:val="both"/>
      </w:pPr>
      <w:r>
        <w:rPr>
          <w:color w:val="000000" w:themeColor="text1"/>
        </w:rPr>
        <w:t>- не допускать несанкционированную вырубку древесно-кустарниковой растительности.</w:t>
      </w:r>
    </w:p>
    <w:p w14:paraId="688B6F77" w14:textId="77777777" w:rsidR="00B83BFE" w:rsidRDefault="00B83BFE" w:rsidP="00B83BFE">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48401207" w14:textId="77777777" w:rsidR="00B83BFE" w:rsidRDefault="00B83BFE" w:rsidP="00B83BFE">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5D0082AA" w14:textId="77777777" w:rsidR="00B83BFE" w:rsidRDefault="00B83BFE" w:rsidP="00B83BFE">
      <w:pPr>
        <w:ind w:firstLine="851"/>
        <w:jc w:val="both"/>
        <w:rPr>
          <w:color w:val="000000" w:themeColor="text1"/>
        </w:rPr>
      </w:pPr>
    </w:p>
    <w:p w14:paraId="77A191B7" w14:textId="77777777" w:rsidR="00B83BFE" w:rsidRDefault="00B83BFE" w:rsidP="00B83BFE">
      <w:pPr>
        <w:ind w:firstLine="851"/>
        <w:jc w:val="center"/>
        <w:rPr>
          <w:b/>
          <w:color w:val="000000" w:themeColor="text1"/>
        </w:rPr>
      </w:pPr>
      <w:r>
        <w:rPr>
          <w:b/>
          <w:color w:val="000000" w:themeColor="text1"/>
        </w:rPr>
        <w:t>ІІ. Выполнение работ на Объекте</w:t>
      </w:r>
    </w:p>
    <w:p w14:paraId="0C601125" w14:textId="77777777" w:rsidR="00B83BFE" w:rsidRDefault="00B83BFE" w:rsidP="00B83BFE">
      <w:pPr>
        <w:ind w:firstLine="851"/>
        <w:jc w:val="center"/>
      </w:pPr>
    </w:p>
    <w:p w14:paraId="5C7E6F10" w14:textId="77777777" w:rsidR="00B83BFE" w:rsidRDefault="00B83BFE" w:rsidP="00B83BFE">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977A29C" w14:textId="77777777" w:rsidR="00B83BFE" w:rsidRDefault="00B83BFE" w:rsidP="00B83BFE">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6 г.</w:t>
      </w:r>
      <w:r>
        <w:rPr>
          <w:color w:val="000000" w:themeColor="text1"/>
        </w:rPr>
        <w:t xml:space="preserve"> </w:t>
      </w:r>
    </w:p>
    <w:p w14:paraId="7DA626CA" w14:textId="77777777" w:rsidR="00B83BFE" w:rsidRDefault="00B83BFE" w:rsidP="00B83BFE">
      <w:pPr>
        <w:ind w:firstLine="851"/>
        <w:jc w:val="both"/>
      </w:pPr>
      <w:r>
        <w:rPr>
          <w:color w:val="000000" w:themeColor="text1"/>
        </w:rPr>
        <w:t>Срок окончания работ —</w:t>
      </w:r>
      <w:r>
        <w:rPr>
          <w:b/>
          <w:bCs/>
          <w:color w:val="000000" w:themeColor="text1"/>
        </w:rPr>
        <w:t xml:space="preserve"> 30.09.2026 г.</w:t>
      </w:r>
    </w:p>
    <w:p w14:paraId="6A2B17C7" w14:textId="77777777" w:rsidR="00B83BFE" w:rsidRDefault="00B83BFE" w:rsidP="00B83BFE">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DD57C1">
        <w:rPr>
          <w:color w:val="000000" w:themeColor="text1"/>
        </w:rPr>
        <w:t>00 ОП МЗ 000-041 Верховина-Долинское км4+400-км11+900</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123C2C00" w14:textId="77777777" w:rsidR="00B83BFE" w:rsidRDefault="00B83BFE" w:rsidP="00B83BFE">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2970B566" w14:textId="77777777" w:rsidR="00B83BFE" w:rsidRDefault="00B83BFE" w:rsidP="00B83BFE">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63EBC2C6" w14:textId="77777777" w:rsidR="00B83BFE" w:rsidRDefault="00B83BFE" w:rsidP="00B83BFE">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669C1306" w14:textId="77777777" w:rsidR="00B83BFE" w:rsidRDefault="00B83BFE" w:rsidP="00B83BFE">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0C92B901" w14:textId="77777777" w:rsidR="00B83BFE" w:rsidRDefault="00B83BFE" w:rsidP="00B83BFE">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73D01D72" w14:textId="77777777" w:rsidR="00B83BFE" w:rsidRDefault="00B83BFE" w:rsidP="00B83BFE">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1206A690" w14:textId="12440E2D" w:rsidR="00B83BFE" w:rsidRDefault="00B83BFE" w:rsidP="00B83BFE">
      <w:pPr>
        <w:ind w:firstLine="851"/>
        <w:jc w:val="both"/>
        <w:rPr>
          <w:color w:val="000000" w:themeColor="text1"/>
        </w:rPr>
      </w:pPr>
      <w:r>
        <w:rPr>
          <w:color w:val="000000" w:themeColor="text1"/>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57E07EFB" w14:textId="5A744A95" w:rsidR="00B83BFE" w:rsidRDefault="00B83BFE" w:rsidP="00B83BFE">
      <w:pPr>
        <w:ind w:firstLine="851"/>
        <w:jc w:val="both"/>
        <w:rPr>
          <w:color w:val="000000" w:themeColor="text1"/>
        </w:rPr>
      </w:pPr>
    </w:p>
    <w:p w14:paraId="3A5E2972" w14:textId="77777777" w:rsidR="00B83BFE" w:rsidRDefault="00B83BFE" w:rsidP="00B83BFE">
      <w:pPr>
        <w:ind w:firstLine="851"/>
        <w:jc w:val="both"/>
      </w:pPr>
    </w:p>
    <w:p w14:paraId="24309770" w14:textId="77777777" w:rsidR="00B83BFE" w:rsidRDefault="00B83BFE" w:rsidP="00B83BFE">
      <w:pPr>
        <w:ind w:firstLine="851"/>
        <w:jc w:val="center"/>
      </w:pPr>
      <w:r>
        <w:rPr>
          <w:b/>
          <w:color w:val="000000" w:themeColor="text1"/>
        </w:rPr>
        <w:lastRenderedPageBreak/>
        <w:t>1. Установка средств организации дорожного движения на период производства работ.</w:t>
      </w:r>
    </w:p>
    <w:p w14:paraId="772E7535" w14:textId="77777777" w:rsidR="00B83BFE" w:rsidRDefault="00B83BFE" w:rsidP="00B83BFE">
      <w:pPr>
        <w:ind w:firstLine="851"/>
        <w:jc w:val="both"/>
        <w:rPr>
          <w:b/>
          <w:color w:val="000000" w:themeColor="text1"/>
        </w:rPr>
      </w:pPr>
    </w:p>
    <w:p w14:paraId="4C536412" w14:textId="77777777" w:rsidR="00B83BFE" w:rsidRDefault="00B83BFE" w:rsidP="00B83BFE">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3632DD15" w14:textId="77777777" w:rsidR="00B83BFE" w:rsidRDefault="00B83BFE" w:rsidP="00B83BFE">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58584099" w14:textId="77777777" w:rsidR="00B83BFE" w:rsidRDefault="00B83BFE" w:rsidP="00B83BFE">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4CB322D8" w14:textId="77777777" w:rsidR="00B83BFE" w:rsidRDefault="00B83BFE" w:rsidP="00B83BFE">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0F4C9C94" w14:textId="77777777" w:rsidR="00B83BFE" w:rsidRDefault="00B83BFE" w:rsidP="00B83BFE">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091F80A8" w14:textId="77777777" w:rsidR="00B83BFE" w:rsidRDefault="00B83BFE" w:rsidP="00B83BFE">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18976AED" w14:textId="77777777" w:rsidR="00B83BFE" w:rsidRDefault="00B83BFE" w:rsidP="00B83BFE">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03EDBAED" w14:textId="77777777" w:rsidR="00B83BFE" w:rsidRDefault="00B83BFE" w:rsidP="00B83BFE">
      <w:pPr>
        <w:ind w:firstLine="851"/>
        <w:jc w:val="both"/>
        <w:rPr>
          <w:color w:val="000000" w:themeColor="text1"/>
        </w:rPr>
      </w:pPr>
    </w:p>
    <w:p w14:paraId="5228CBBF" w14:textId="77777777" w:rsidR="00B83BFE" w:rsidRDefault="00B83BFE" w:rsidP="00B83BFE">
      <w:pPr>
        <w:ind w:firstLine="851"/>
        <w:jc w:val="center"/>
      </w:pPr>
      <w:r>
        <w:rPr>
          <w:b/>
          <w:color w:val="000000" w:themeColor="text1"/>
        </w:rPr>
        <w:t>2. Подготовительные работы.</w:t>
      </w:r>
    </w:p>
    <w:p w14:paraId="021D3A54" w14:textId="77777777" w:rsidR="00B83BFE" w:rsidRDefault="00B83BFE" w:rsidP="00B83BFE">
      <w:pPr>
        <w:ind w:firstLine="851"/>
        <w:jc w:val="both"/>
        <w:rPr>
          <w:color w:val="000000" w:themeColor="text1"/>
        </w:rPr>
      </w:pPr>
    </w:p>
    <w:p w14:paraId="3653571F" w14:textId="77777777" w:rsidR="00B83BFE" w:rsidRPr="00E230C6" w:rsidRDefault="00B83BFE" w:rsidP="00B83BFE">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3642195B" w14:textId="77777777" w:rsidR="00B83BFE" w:rsidRDefault="00B83BFE" w:rsidP="00B83BFE">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20D3816A" w14:textId="77777777" w:rsidR="00B83BFE" w:rsidRDefault="00B83BFE" w:rsidP="00B83BFE">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6D1892AD" w14:textId="77777777" w:rsidR="00B83BFE" w:rsidRDefault="00B83BFE" w:rsidP="00B83BFE">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62BFE883" w14:textId="77777777" w:rsidR="00B83BFE" w:rsidRDefault="00B83BFE" w:rsidP="00B83BFE">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7747D88E" w14:textId="77777777" w:rsidR="00B83BFE" w:rsidRDefault="00B83BFE" w:rsidP="00B83BFE">
      <w:pPr>
        <w:ind w:firstLine="851"/>
        <w:jc w:val="center"/>
        <w:rPr>
          <w:b/>
          <w:color w:val="000000" w:themeColor="text1"/>
        </w:rPr>
      </w:pPr>
      <w:bookmarkStart w:id="1" w:name="_Hlk124521013"/>
    </w:p>
    <w:p w14:paraId="1A4BC02A" w14:textId="77777777" w:rsidR="00B83BFE" w:rsidRDefault="00B83BFE" w:rsidP="00B83BFE">
      <w:pPr>
        <w:ind w:firstLine="851"/>
        <w:jc w:val="center"/>
      </w:pPr>
      <w:r>
        <w:rPr>
          <w:b/>
          <w:color w:val="000000" w:themeColor="text1"/>
        </w:rPr>
        <w:t>3. Дорожная одежда.</w:t>
      </w:r>
      <w:bookmarkEnd w:id="1"/>
    </w:p>
    <w:p w14:paraId="6717D968" w14:textId="77777777" w:rsidR="00B83BFE" w:rsidRDefault="00B83BFE" w:rsidP="00B83BFE">
      <w:pPr>
        <w:ind w:firstLine="851"/>
        <w:jc w:val="both"/>
        <w:rPr>
          <w:i/>
          <w:color w:val="000000" w:themeColor="text1"/>
        </w:rPr>
      </w:pPr>
    </w:p>
    <w:p w14:paraId="18FC55EE" w14:textId="77777777" w:rsidR="00B83BFE" w:rsidRPr="00E230C6" w:rsidRDefault="00B83BFE" w:rsidP="00B83BFE">
      <w:pPr>
        <w:ind w:firstLine="851"/>
        <w:jc w:val="both"/>
      </w:pPr>
      <w:r w:rsidRPr="00E230C6">
        <w:rPr>
          <w:color w:val="000000" w:themeColor="text1"/>
        </w:rPr>
        <w:t>Укладка мастичной ленты.</w:t>
      </w:r>
    </w:p>
    <w:p w14:paraId="23795B90" w14:textId="77777777" w:rsidR="00B83BFE" w:rsidRDefault="00B83BFE" w:rsidP="00B83BFE">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01BA5D76" w14:textId="77777777" w:rsidR="00B83BFE" w:rsidRDefault="00B83BFE" w:rsidP="00B83BFE">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w:t>
      </w:r>
      <w:r>
        <w:rPr>
          <w:color w:val="000000" w:themeColor="text1"/>
        </w:rPr>
        <w:lastRenderedPageBreak/>
        <w:t xml:space="preserve">герметизации холодного технологического шва между асфальтобетоном прямого и обратного направлений. </w:t>
      </w:r>
    </w:p>
    <w:p w14:paraId="65A0298B" w14:textId="77777777" w:rsidR="00B83BFE" w:rsidRDefault="00B83BFE" w:rsidP="00B83BFE">
      <w:pPr>
        <w:ind w:firstLine="851"/>
        <w:jc w:val="both"/>
        <w:rPr>
          <w:color w:val="000000" w:themeColor="text1"/>
        </w:rPr>
      </w:pPr>
    </w:p>
    <w:p w14:paraId="4C66A3BF" w14:textId="77777777" w:rsidR="00B83BFE" w:rsidRPr="00E230C6" w:rsidRDefault="00B83BFE" w:rsidP="00B83BFE">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18A4B699" w14:textId="77777777" w:rsidR="00B83BFE" w:rsidRDefault="00B83BFE" w:rsidP="00B83BFE">
      <w:pPr>
        <w:ind w:firstLine="851"/>
        <w:jc w:val="both"/>
        <w:rPr>
          <w:color w:val="000000" w:themeColor="text1"/>
        </w:rPr>
      </w:pPr>
    </w:p>
    <w:p w14:paraId="01FDC7C1" w14:textId="77777777" w:rsidR="00B83BFE" w:rsidRDefault="00B83BFE" w:rsidP="00B83BFE">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7FE4E51E" w14:textId="77777777" w:rsidR="00B83BFE" w:rsidRDefault="00B83BFE" w:rsidP="00B83BFE">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0B369DF9" w14:textId="77777777" w:rsidR="00B83BFE" w:rsidRDefault="00B83BFE" w:rsidP="00B83BF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49571D6B" w14:textId="77777777" w:rsidR="00B83BFE" w:rsidRDefault="00B83BFE" w:rsidP="00B83BF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E10620C" w14:textId="77777777" w:rsidR="00B83BFE" w:rsidRDefault="00B83BFE" w:rsidP="00B83BFE">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458E2779" w14:textId="77777777" w:rsidR="00B83BFE" w:rsidRDefault="00B83BFE" w:rsidP="00B83BFE">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798D20E0" w14:textId="77777777" w:rsidR="00B83BFE" w:rsidRDefault="00B83BFE" w:rsidP="00B83BFE">
      <w:pPr>
        <w:ind w:firstLine="851"/>
        <w:jc w:val="both"/>
      </w:pPr>
      <w:r>
        <w:rPr>
          <w:color w:val="000000" w:themeColor="text1"/>
        </w:rPr>
        <w:t>Допускается при уплотнении использовать вибрацию.</w:t>
      </w:r>
    </w:p>
    <w:p w14:paraId="36331C00" w14:textId="77777777" w:rsidR="00B83BFE" w:rsidRDefault="00B83BFE" w:rsidP="00B83BF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61C5F1C2" w14:textId="77777777" w:rsidR="00B83BFE" w:rsidRDefault="00B83BFE" w:rsidP="00B83BFE">
      <w:pPr>
        <w:ind w:firstLine="851"/>
        <w:jc w:val="both"/>
        <w:rPr>
          <w:color w:val="000000" w:themeColor="text1"/>
        </w:rPr>
      </w:pPr>
    </w:p>
    <w:p w14:paraId="01D87D71" w14:textId="77777777" w:rsidR="00B83BFE" w:rsidRPr="00E230C6" w:rsidRDefault="00B83BFE" w:rsidP="00B83BFE">
      <w:pPr>
        <w:ind w:firstLine="851"/>
        <w:jc w:val="both"/>
      </w:pPr>
      <w:r w:rsidRPr="00E230C6">
        <w:rPr>
          <w:color w:val="000000" w:themeColor="text1"/>
        </w:rPr>
        <w:t>Устройство слоя износа.</w:t>
      </w:r>
    </w:p>
    <w:p w14:paraId="695102FC" w14:textId="77777777" w:rsidR="00B83BFE" w:rsidRDefault="00B83BFE" w:rsidP="00B83BFE">
      <w:pPr>
        <w:ind w:firstLine="851"/>
        <w:jc w:val="both"/>
        <w:rPr>
          <w:i/>
          <w:color w:val="000000" w:themeColor="text1"/>
        </w:rPr>
      </w:pPr>
    </w:p>
    <w:p w14:paraId="63EC5A75" w14:textId="77777777" w:rsidR="00B83BFE" w:rsidRPr="000B079C" w:rsidRDefault="00B83BFE" w:rsidP="00B83BFE">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DD57C1">
        <w:t>00 ОП МЗ 000-041 Верховина-Долинское км4+400-км11+900</w:t>
      </w:r>
      <w:r>
        <w:t>.</w:t>
      </w:r>
    </w:p>
    <w:p w14:paraId="7D573455" w14:textId="77777777" w:rsidR="00B83BFE" w:rsidRDefault="00B83BFE" w:rsidP="00B83BFE">
      <w:pPr>
        <w:ind w:firstLine="851"/>
        <w:jc w:val="both"/>
      </w:pPr>
      <w:r>
        <w:rPr>
          <w:color w:val="000000" w:themeColor="text1"/>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157FAE6C" w14:textId="77777777" w:rsidR="00B83BFE" w:rsidRDefault="00B83BFE" w:rsidP="00B83BF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5E531D5B" w14:textId="77777777" w:rsidR="00B83BFE" w:rsidRDefault="00B83BFE" w:rsidP="00B83BFE">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w:t>
      </w:r>
      <w:r>
        <w:rPr>
          <w:color w:val="000000" w:themeColor="text1"/>
        </w:rPr>
        <w:lastRenderedPageBreak/>
        <w:t>герметизации холодного технологического шва между асфальтобетоном прямого и обратного направлений.</w:t>
      </w:r>
    </w:p>
    <w:p w14:paraId="359A07C6" w14:textId="77777777" w:rsidR="00B83BFE" w:rsidRDefault="00B83BFE" w:rsidP="00B83BF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7128F6FE" w14:textId="77777777" w:rsidR="00B83BFE" w:rsidRDefault="00B83BFE" w:rsidP="00B83BFE">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4B9853BA" w14:textId="77777777" w:rsidR="00B83BFE" w:rsidRDefault="00B83BFE" w:rsidP="00B83BFE">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2DD0DE50" w14:textId="77777777" w:rsidR="00B83BFE" w:rsidRDefault="00B83BFE" w:rsidP="00B83BF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0ED7170" w14:textId="77777777" w:rsidR="00B83BFE" w:rsidRDefault="00B83BFE" w:rsidP="00B83BFE">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7025AF60" w14:textId="77777777" w:rsidR="00B83BFE" w:rsidRDefault="00B83BFE" w:rsidP="00B83BFE">
      <w:pPr>
        <w:ind w:firstLine="851"/>
        <w:jc w:val="both"/>
        <w:rPr>
          <w:color w:val="000000" w:themeColor="text1"/>
        </w:rPr>
      </w:pPr>
    </w:p>
    <w:p w14:paraId="70C5DFF9" w14:textId="77777777" w:rsidR="00B83BFE" w:rsidRDefault="00B83BFE" w:rsidP="00B83BFE">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722E3516" w14:textId="77777777" w:rsidR="00B83BFE" w:rsidRDefault="00B83BFE" w:rsidP="00B83BFE">
      <w:pPr>
        <w:tabs>
          <w:tab w:val="left" w:pos="709"/>
        </w:tabs>
        <w:ind w:firstLine="851"/>
        <w:jc w:val="both"/>
        <w:rPr>
          <w:color w:val="000000" w:themeColor="text1"/>
        </w:rPr>
      </w:pPr>
    </w:p>
    <w:p w14:paraId="71B780E7" w14:textId="77777777" w:rsidR="00B83BFE" w:rsidRPr="00BE7BBE" w:rsidRDefault="00B83BFE" w:rsidP="00B83BFE">
      <w:pPr>
        <w:ind w:firstLine="851"/>
        <w:jc w:val="both"/>
      </w:pPr>
      <w:r w:rsidRPr="00BE7BBE">
        <w:t>Восстановление горизонтальной дорожной разметки краской.</w:t>
      </w:r>
    </w:p>
    <w:p w14:paraId="27D91E1F" w14:textId="77777777" w:rsidR="00B83BFE" w:rsidRDefault="00B83BFE" w:rsidP="00B83BFE">
      <w:pPr>
        <w:ind w:firstLine="851"/>
        <w:jc w:val="both"/>
        <w:rPr>
          <w:i/>
        </w:rPr>
      </w:pPr>
    </w:p>
    <w:p w14:paraId="4F655D02" w14:textId="77777777" w:rsidR="00B83BFE" w:rsidRDefault="00B83BFE" w:rsidP="00B83BFE">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7EADF615" w14:textId="77777777" w:rsidR="00B83BFE" w:rsidRDefault="00B83BFE" w:rsidP="00B83BFE">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72C67418" w14:textId="4968C2CB" w:rsidR="00B83BFE" w:rsidRDefault="00B83BFE" w:rsidP="00B83BFE">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5305D16B" w14:textId="77777777" w:rsidR="00B83BFE" w:rsidRDefault="00B83BFE" w:rsidP="00B83BFE">
      <w:pPr>
        <w:ind w:firstLine="851"/>
        <w:jc w:val="both"/>
      </w:pPr>
    </w:p>
    <w:p w14:paraId="4260AF49" w14:textId="77777777" w:rsidR="00B83BFE" w:rsidRDefault="00B83BFE" w:rsidP="00B83BFE">
      <w:pPr>
        <w:ind w:firstLine="851"/>
        <w:jc w:val="both"/>
      </w:pPr>
    </w:p>
    <w:p w14:paraId="094AB5F2" w14:textId="77777777" w:rsidR="00B83BFE" w:rsidRDefault="00B83BFE" w:rsidP="00B83BFE">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1232B133" w14:textId="77777777" w:rsidR="00B83BFE" w:rsidRDefault="00B83BFE" w:rsidP="00B83BFE">
      <w:pPr>
        <w:widowControl w:val="0"/>
        <w:tabs>
          <w:tab w:val="left" w:pos="142"/>
        </w:tabs>
        <w:spacing w:line="100" w:lineRule="atLeast"/>
        <w:ind w:left="142" w:right="-141" w:firstLine="851"/>
        <w:jc w:val="center"/>
        <w:rPr>
          <w:bCs/>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B83BFE" w14:paraId="061C50EB" w14:textId="77777777" w:rsidTr="00A07AF0">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3DC4B26A" w14:textId="77777777" w:rsidR="00B83BFE" w:rsidRDefault="00B83BFE" w:rsidP="00A07AF0">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3DFD71E3" w14:textId="77777777" w:rsidR="00B83BFE" w:rsidRDefault="00B83BFE" w:rsidP="00A07AF0">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3F06E217" w14:textId="77777777" w:rsidR="00B83BFE" w:rsidRDefault="00B83BFE" w:rsidP="00A07AF0">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B83BFE" w14:paraId="3F72EEB9"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07590291" w14:textId="77777777" w:rsidR="00B83BFE" w:rsidRDefault="00B83BFE" w:rsidP="00A07AF0">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7CC43B2E" w14:textId="77777777" w:rsidR="00B83BFE" w:rsidRDefault="00B83BFE" w:rsidP="00A07AF0">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F1F50FF" w14:textId="77777777" w:rsidR="00B83BFE" w:rsidRDefault="00B83BFE" w:rsidP="00A07AF0">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B83BFE" w14:paraId="4A744B49"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373D0FDE" w14:textId="77777777" w:rsidR="00B83BFE" w:rsidRDefault="00B83BFE" w:rsidP="00A07AF0">
            <w:pPr>
              <w:widowControl w:val="0"/>
              <w:ind w:left="-863" w:firstLine="851"/>
              <w:jc w:val="both"/>
            </w:pPr>
            <w:r>
              <w:lastRenderedPageBreak/>
              <w:t>2</w:t>
            </w:r>
          </w:p>
        </w:tc>
        <w:tc>
          <w:tcPr>
            <w:tcW w:w="1697" w:type="dxa"/>
            <w:tcBorders>
              <w:top w:val="single" w:sz="4" w:space="0" w:color="000000"/>
              <w:left w:val="single" w:sz="4" w:space="0" w:color="000000"/>
              <w:bottom w:val="single" w:sz="4" w:space="0" w:color="000000"/>
              <w:right w:val="single" w:sz="4" w:space="0" w:color="000000"/>
            </w:tcBorders>
          </w:tcPr>
          <w:p w14:paraId="3C967743" w14:textId="77777777" w:rsidR="00B83BFE" w:rsidRDefault="00B83BFE" w:rsidP="00A07AF0">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736A2758" w14:textId="77777777" w:rsidR="00B83BFE" w:rsidRDefault="00B83BFE" w:rsidP="00A07AF0">
            <w:pPr>
              <w:widowControl w:val="0"/>
              <w:ind w:firstLine="567"/>
              <w:jc w:val="both"/>
            </w:pPr>
          </w:p>
        </w:tc>
      </w:tr>
      <w:tr w:rsidR="00B83BFE" w14:paraId="70ECAEBA"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6A791425" w14:textId="77777777" w:rsidR="00B83BFE" w:rsidRDefault="00B83BFE" w:rsidP="00A07AF0">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4206CD79" w14:textId="77777777" w:rsidR="00B83BFE" w:rsidRDefault="00B83BFE" w:rsidP="00A07AF0">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1A05625E" w14:textId="77777777" w:rsidR="00B83BFE" w:rsidRDefault="00B83BFE" w:rsidP="00A07AF0">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5B9B6798" w14:textId="77777777" w:rsidR="00B83BFE" w:rsidRDefault="00B83BFE" w:rsidP="00A07AF0">
            <w:pPr>
              <w:widowControl w:val="0"/>
              <w:ind w:firstLine="567"/>
              <w:jc w:val="both"/>
            </w:pPr>
          </w:p>
          <w:p w14:paraId="73E21BF1" w14:textId="77777777" w:rsidR="00B83BFE" w:rsidRDefault="00B83BFE" w:rsidP="00A07AF0">
            <w:pPr>
              <w:widowControl w:val="0"/>
              <w:ind w:firstLine="567"/>
              <w:jc w:val="both"/>
            </w:pPr>
            <w:r>
              <w:t>Для приготовления смеси А16Нн применяют минеральный порошок марки МП-2</w:t>
            </w:r>
          </w:p>
          <w:p w14:paraId="4456D1B4" w14:textId="77777777" w:rsidR="00B83BFE" w:rsidRDefault="00B83BFE" w:rsidP="00A07AF0">
            <w:pPr>
              <w:widowControl w:val="0"/>
              <w:ind w:firstLine="567"/>
              <w:jc w:val="both"/>
            </w:pPr>
            <w:r>
              <w:t>Вид породы – карбонатная</w:t>
            </w:r>
          </w:p>
          <w:p w14:paraId="51B7C89F" w14:textId="77777777" w:rsidR="00B83BFE" w:rsidRDefault="00B83BFE" w:rsidP="00A07AF0">
            <w:pPr>
              <w:widowControl w:val="0"/>
              <w:ind w:firstLine="567"/>
              <w:jc w:val="both"/>
            </w:pPr>
            <w:r>
              <w:t>Основные требования:</w:t>
            </w:r>
          </w:p>
          <w:p w14:paraId="12985AA0" w14:textId="77777777" w:rsidR="00B83BFE" w:rsidRDefault="00B83BFE" w:rsidP="00A07AF0">
            <w:pPr>
              <w:widowControl w:val="0"/>
              <w:ind w:firstLine="567"/>
              <w:jc w:val="both"/>
            </w:pPr>
            <w:r>
              <w:t xml:space="preserve">Зерновой состав МП-2 должен быть следующим: </w:t>
            </w:r>
          </w:p>
          <w:p w14:paraId="79D95DF3" w14:textId="77777777" w:rsidR="00B83BFE" w:rsidRDefault="00B83BFE" w:rsidP="00A07AF0">
            <w:pPr>
              <w:widowControl w:val="0"/>
              <w:ind w:firstLine="567"/>
              <w:jc w:val="both"/>
            </w:pPr>
            <w:r>
              <w:t>- мельче 2 мм - не менее 100 % по массе;</w:t>
            </w:r>
          </w:p>
          <w:p w14:paraId="22F62B77" w14:textId="77777777" w:rsidR="00B83BFE" w:rsidRDefault="00B83BFE" w:rsidP="00A07AF0">
            <w:pPr>
              <w:widowControl w:val="0"/>
              <w:ind w:firstLine="567"/>
              <w:jc w:val="both"/>
            </w:pPr>
            <w:r>
              <w:t>- мельче 0,125 мм - не менее 85 % по массе;</w:t>
            </w:r>
          </w:p>
          <w:p w14:paraId="58EE3531" w14:textId="77777777" w:rsidR="00B83BFE" w:rsidRDefault="00B83BFE" w:rsidP="00A07AF0">
            <w:pPr>
              <w:widowControl w:val="0"/>
              <w:ind w:firstLine="567"/>
              <w:jc w:val="both"/>
            </w:pPr>
            <w:r>
              <w:t>- мельче 0,063 мм – не менее 70% по массе.</w:t>
            </w:r>
          </w:p>
          <w:p w14:paraId="457B8526" w14:textId="77777777" w:rsidR="00B83BFE" w:rsidRDefault="00B83BFE" w:rsidP="00A07AF0">
            <w:pPr>
              <w:widowControl w:val="0"/>
              <w:ind w:firstLine="567"/>
              <w:jc w:val="both"/>
            </w:pPr>
            <w:r>
              <w:t>Пористость должна быть не более 35%;</w:t>
            </w:r>
          </w:p>
          <w:p w14:paraId="2EAFCF4F" w14:textId="77777777" w:rsidR="00B83BFE" w:rsidRDefault="00B83BFE" w:rsidP="00A07AF0">
            <w:pPr>
              <w:widowControl w:val="0"/>
              <w:ind w:firstLine="567"/>
              <w:jc w:val="both"/>
            </w:pPr>
            <w:proofErr w:type="spellStart"/>
            <w:r>
              <w:t>Битумоемкость</w:t>
            </w:r>
            <w:proofErr w:type="spellEnd"/>
            <w:r>
              <w:t xml:space="preserve"> должна быть не более 65 г;</w:t>
            </w:r>
          </w:p>
          <w:p w14:paraId="29B0CEA3" w14:textId="77777777" w:rsidR="00B83BFE" w:rsidRDefault="00B83BFE" w:rsidP="00A07AF0">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7EF3FAE2" w14:textId="77777777" w:rsidR="00B83BFE" w:rsidRDefault="00B83BFE" w:rsidP="00A07AF0">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83BFE" w14:paraId="30EB718D"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42F814E0" w14:textId="77777777" w:rsidR="00B83BFE" w:rsidRDefault="00B83BFE" w:rsidP="00A07AF0">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4245A03B" w14:textId="77777777" w:rsidR="00B83BFE" w:rsidRDefault="00B83BFE" w:rsidP="00A07AF0">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420BC85" w14:textId="77777777" w:rsidR="00B83BFE" w:rsidRDefault="00B83BFE" w:rsidP="00A07AF0">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6ECFFEC" w14:textId="77777777" w:rsidR="00B83BFE" w:rsidRDefault="00B83BFE" w:rsidP="00A07AF0">
            <w:pPr>
              <w:widowControl w:val="0"/>
              <w:ind w:firstLine="567"/>
              <w:jc w:val="both"/>
            </w:pPr>
          </w:p>
          <w:p w14:paraId="7D22F71E" w14:textId="77777777" w:rsidR="00B83BFE" w:rsidRDefault="00B83BFE" w:rsidP="00A07AF0">
            <w:pPr>
              <w:widowControl w:val="0"/>
              <w:ind w:firstLine="567"/>
              <w:jc w:val="both"/>
            </w:pPr>
            <w:r>
              <w:t>Вид породы - изверженная</w:t>
            </w:r>
          </w:p>
          <w:p w14:paraId="416F39CD" w14:textId="77777777" w:rsidR="00B83BFE" w:rsidRDefault="00B83BFE" w:rsidP="00A07AF0">
            <w:pPr>
              <w:widowControl w:val="0"/>
              <w:ind w:firstLine="567"/>
              <w:jc w:val="both"/>
            </w:pPr>
            <w:r>
              <w:t>Марка по дробимости дробленого песка должна быть не ниже М600.</w:t>
            </w:r>
          </w:p>
          <w:p w14:paraId="630949B5" w14:textId="77777777" w:rsidR="00B83BFE" w:rsidRDefault="00B83BFE" w:rsidP="00A07AF0">
            <w:pPr>
              <w:widowControl w:val="0"/>
              <w:ind w:firstLine="567"/>
              <w:jc w:val="both"/>
            </w:pPr>
            <w:r>
              <w:t>Модуль крупности должен быть св. 2,3 до 3,3.</w:t>
            </w:r>
          </w:p>
          <w:p w14:paraId="765D9598" w14:textId="77777777" w:rsidR="00B83BFE" w:rsidRDefault="00B83BFE" w:rsidP="00A07AF0">
            <w:pPr>
              <w:widowControl w:val="0"/>
              <w:ind w:firstLine="567"/>
              <w:jc w:val="both"/>
            </w:pPr>
            <w:r>
              <w:t>Полный остаток на сите с размером ячеек 0,5 мм должен быть от 40 до 75 % по массе.</w:t>
            </w:r>
          </w:p>
          <w:p w14:paraId="7F40D72F" w14:textId="77777777" w:rsidR="00B83BFE" w:rsidRDefault="00B83BFE" w:rsidP="00A07AF0">
            <w:pPr>
              <w:widowControl w:val="0"/>
              <w:ind w:firstLine="567"/>
              <w:jc w:val="both"/>
            </w:pPr>
            <w:r>
              <w:t>Содержание зерен крупностью свыше 8 мм должно быть не более 2 % по массе.</w:t>
            </w:r>
          </w:p>
          <w:p w14:paraId="758C26B9" w14:textId="77777777" w:rsidR="00B83BFE" w:rsidRDefault="00B83BFE" w:rsidP="00A07AF0">
            <w:pPr>
              <w:widowControl w:val="0"/>
              <w:ind w:firstLine="567"/>
              <w:jc w:val="both"/>
            </w:pPr>
            <w:r>
              <w:t xml:space="preserve">Содержание зерен крупностью свыше 4 мм должно быть не более </w:t>
            </w:r>
            <w:r>
              <w:br/>
              <w:t>12 % по массе.</w:t>
            </w:r>
          </w:p>
          <w:p w14:paraId="1CB682C4" w14:textId="77777777" w:rsidR="00B83BFE" w:rsidRDefault="00B83BFE" w:rsidP="00A07AF0">
            <w:pPr>
              <w:widowControl w:val="0"/>
              <w:ind w:firstLine="567"/>
              <w:jc w:val="both"/>
            </w:pPr>
            <w:r>
              <w:t>Содержание зерен крупностью менее 0,125 мм не нормируется.</w:t>
            </w:r>
          </w:p>
          <w:p w14:paraId="20C360E9" w14:textId="77777777" w:rsidR="00B83BFE" w:rsidRDefault="00B83BFE" w:rsidP="00A07AF0">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02699DF8" w14:textId="77777777" w:rsidR="00B83BFE" w:rsidRDefault="00B83BFE" w:rsidP="00A07AF0">
            <w:pPr>
              <w:widowControl w:val="0"/>
              <w:ind w:firstLine="567"/>
              <w:jc w:val="both"/>
            </w:pPr>
            <w:r>
              <w:t>Содержание пылевидных и глинистых частиц не нормируется.</w:t>
            </w:r>
          </w:p>
          <w:p w14:paraId="28DDE5F9" w14:textId="77777777" w:rsidR="00B83BFE" w:rsidRDefault="00B83BFE" w:rsidP="00A07AF0">
            <w:pPr>
              <w:widowControl w:val="0"/>
              <w:ind w:firstLine="567"/>
              <w:jc w:val="both"/>
            </w:pPr>
            <w:r>
              <w:t>Содержание глины в комках не должно превышать 2 % по массе.</w:t>
            </w:r>
          </w:p>
          <w:p w14:paraId="63CC41BF" w14:textId="77777777" w:rsidR="00B83BFE" w:rsidRDefault="00B83BFE" w:rsidP="00A07AF0">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2E032763" w14:textId="77777777" w:rsidR="00B83BFE" w:rsidRDefault="00B83BFE" w:rsidP="00A07AF0">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4A0AC320" w14:textId="77777777" w:rsidR="00B83BFE" w:rsidRDefault="00B83BFE" w:rsidP="00A07AF0">
            <w:pPr>
              <w:widowControl w:val="0"/>
              <w:ind w:firstLine="567"/>
              <w:jc w:val="both"/>
            </w:pPr>
            <w:r>
              <w:t>- до 1500 Бк/кг - в дорожном строительстве вне населенных пунктов</w:t>
            </w:r>
          </w:p>
          <w:p w14:paraId="19EC8B61" w14:textId="77777777" w:rsidR="00B83BFE" w:rsidRDefault="00B83BFE" w:rsidP="00A07AF0">
            <w:pPr>
              <w:widowControl w:val="0"/>
              <w:ind w:firstLine="567"/>
              <w:jc w:val="both"/>
            </w:pPr>
            <w:r>
              <w:lastRenderedPageBreak/>
              <w:t>Песок дробленый не должен содержать посторонних засоряющих примесей.</w:t>
            </w:r>
          </w:p>
          <w:p w14:paraId="22ABB92B" w14:textId="77777777" w:rsidR="00B83BFE" w:rsidRDefault="00B83BFE" w:rsidP="00A07AF0">
            <w:pPr>
              <w:widowControl w:val="0"/>
              <w:ind w:firstLine="567"/>
              <w:jc w:val="both"/>
            </w:pPr>
          </w:p>
        </w:tc>
      </w:tr>
      <w:tr w:rsidR="00B83BFE" w14:paraId="5CE0C1D2"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536FFA46" w14:textId="77777777" w:rsidR="00B83BFE" w:rsidRDefault="00B83BFE" w:rsidP="00A07AF0">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9E13749" w14:textId="77777777" w:rsidR="00B83BFE" w:rsidRDefault="00B83BFE" w:rsidP="00A07AF0">
            <w:pPr>
              <w:widowControl w:val="0"/>
              <w:ind w:left="30" w:right="30" w:firstLine="4"/>
              <w:jc w:val="both"/>
            </w:pPr>
            <w:r>
              <w:t>Щебень из горных пород</w:t>
            </w:r>
          </w:p>
          <w:p w14:paraId="2012958E" w14:textId="77777777" w:rsidR="00B83BFE" w:rsidRDefault="00B83BFE" w:rsidP="00A07AF0">
            <w:pPr>
              <w:widowControl w:val="0"/>
              <w:ind w:left="30" w:right="30" w:firstLine="4"/>
              <w:jc w:val="both"/>
            </w:pPr>
            <w:r>
              <w:t>(от 4 до 8 мм; от 8 до 11 мм)</w:t>
            </w:r>
          </w:p>
          <w:p w14:paraId="04003E9C" w14:textId="77777777" w:rsidR="00B83BFE" w:rsidRDefault="00B83BFE" w:rsidP="00A07AF0">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186E87DE" w14:textId="77777777" w:rsidR="00B83BFE" w:rsidRDefault="00B83BFE" w:rsidP="00A07AF0">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35F1508" w14:textId="77777777" w:rsidR="00B83BFE" w:rsidRDefault="00B83BFE" w:rsidP="00A07AF0">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83BFE" w14:paraId="1AA3BB4A" w14:textId="77777777" w:rsidTr="00A07AF0">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B563" w14:textId="77777777" w:rsidR="00B83BFE" w:rsidRDefault="00B83BFE" w:rsidP="00A07AF0">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7CDD" w14:textId="77777777" w:rsidR="00B83BFE" w:rsidRDefault="00B83BFE" w:rsidP="00A07AF0">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82BB0" w14:textId="77777777" w:rsidR="00B83BFE" w:rsidRDefault="00B83BFE" w:rsidP="00A07AF0">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CD04" w14:textId="77777777" w:rsidR="00B83BFE" w:rsidRDefault="00B83BFE" w:rsidP="00A07AF0">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D044" w14:textId="77777777" w:rsidR="00B83BFE" w:rsidRDefault="00B83BFE" w:rsidP="00A07AF0">
                  <w:pPr>
                    <w:widowControl w:val="0"/>
                    <w:jc w:val="both"/>
                  </w:pPr>
                  <w:r>
                    <w:rPr>
                      <w:lang w:val="en-US"/>
                    </w:rPr>
                    <w:t>d</w:t>
                  </w:r>
                  <w:r>
                    <w:t>/2</w:t>
                  </w:r>
                </w:p>
              </w:tc>
            </w:tr>
            <w:tr w:rsidR="00B83BFE" w14:paraId="5C011351" w14:textId="77777777" w:rsidTr="00A07AF0">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BFA8" w14:textId="77777777" w:rsidR="00B83BFE" w:rsidRDefault="00B83BFE" w:rsidP="00A07AF0">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453B" w14:textId="77777777" w:rsidR="00B83BFE" w:rsidRDefault="00B83BFE" w:rsidP="00A07AF0">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C0ED" w14:textId="77777777" w:rsidR="00B83BFE" w:rsidRDefault="00B83BFE" w:rsidP="00A07AF0">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30B6E" w14:textId="77777777" w:rsidR="00B83BFE" w:rsidRDefault="00B83BFE" w:rsidP="00A07AF0">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A51CE" w14:textId="77777777" w:rsidR="00B83BFE" w:rsidRDefault="00B83BFE" w:rsidP="00A07AF0">
                  <w:pPr>
                    <w:widowControl w:val="0"/>
                    <w:jc w:val="both"/>
                  </w:pPr>
                  <w:r>
                    <w:t>От 0 до 2</w:t>
                  </w:r>
                </w:p>
              </w:tc>
            </w:tr>
          </w:tbl>
          <w:p w14:paraId="304EEF35" w14:textId="77777777" w:rsidR="00B83BFE" w:rsidRDefault="00B83BFE" w:rsidP="00A07AF0">
            <w:pPr>
              <w:widowControl w:val="0"/>
              <w:ind w:firstLine="567"/>
              <w:jc w:val="both"/>
            </w:pPr>
            <w:r>
              <w:t xml:space="preserve">Марка по дробимости должна быть не ниже М800. </w:t>
            </w:r>
          </w:p>
          <w:p w14:paraId="5F3B837E" w14:textId="77777777" w:rsidR="00B83BFE" w:rsidRDefault="00B83BFE" w:rsidP="00A07AF0">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09305E4E" w14:textId="77777777" w:rsidR="00B83BFE" w:rsidRDefault="00B83BFE" w:rsidP="00A07AF0">
            <w:pPr>
              <w:widowControl w:val="0"/>
              <w:ind w:firstLine="567"/>
              <w:jc w:val="both"/>
            </w:pPr>
            <w:r>
              <w:t>Содержание зерен слабых пород должно быть не более 10 %;</w:t>
            </w:r>
          </w:p>
          <w:p w14:paraId="1F9E8E89" w14:textId="77777777" w:rsidR="00B83BFE" w:rsidRDefault="00B83BFE" w:rsidP="00A07AF0">
            <w:pPr>
              <w:widowControl w:val="0"/>
              <w:ind w:firstLine="567"/>
              <w:jc w:val="both"/>
            </w:pPr>
            <w:r>
              <w:t>Содержание пылевидных и глинистых частиц должно быть не более 1,0 % по массе;</w:t>
            </w:r>
          </w:p>
          <w:p w14:paraId="20CEDA17" w14:textId="77777777" w:rsidR="00B83BFE" w:rsidRDefault="00B83BFE" w:rsidP="00A07AF0">
            <w:pPr>
              <w:widowControl w:val="0"/>
              <w:ind w:firstLine="567"/>
              <w:jc w:val="both"/>
            </w:pPr>
            <w:r>
              <w:t>Содержание глины в комках должно быть не более 0,25% по массе;</w:t>
            </w:r>
          </w:p>
          <w:p w14:paraId="3A91604C" w14:textId="77777777" w:rsidR="00B83BFE" w:rsidRDefault="00B83BFE" w:rsidP="00A07AF0">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7628296F" w14:textId="77777777" w:rsidR="00B83BFE" w:rsidRDefault="00B83BFE" w:rsidP="00A07AF0">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7DCA81C1" w14:textId="77777777" w:rsidR="00B83BFE" w:rsidRDefault="00B83BFE" w:rsidP="00A07AF0">
            <w:pPr>
              <w:widowControl w:val="0"/>
              <w:ind w:firstLine="567"/>
              <w:jc w:val="both"/>
            </w:pPr>
            <w:r>
              <w:t>- в дорожном строительстве вне населенных пунктов должна быть до 1500 Бк/кг.</w:t>
            </w:r>
          </w:p>
        </w:tc>
      </w:tr>
      <w:tr w:rsidR="00B83BFE" w14:paraId="3B74D172"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3578871B" w14:textId="77777777" w:rsidR="00B83BFE" w:rsidRDefault="00B83BFE" w:rsidP="00A07AF0">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6BE3ED46" w14:textId="77777777" w:rsidR="00B83BFE" w:rsidRDefault="00B83BFE" w:rsidP="00A07AF0">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221287CC" w14:textId="77777777" w:rsidR="00B83BFE" w:rsidRDefault="00B83BFE" w:rsidP="00A07AF0">
            <w:pPr>
              <w:widowControl w:val="0"/>
              <w:ind w:firstLine="567"/>
              <w:jc w:val="both"/>
            </w:pPr>
            <w:r>
              <w:t>Битум нефтяной дорожный вязкий БНД 70/10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3BF07035" w14:textId="77777777" w:rsidR="00B83BFE" w:rsidRDefault="00B83BFE" w:rsidP="00A07AF0">
            <w:pPr>
              <w:widowControl w:val="0"/>
              <w:ind w:firstLine="567"/>
              <w:jc w:val="both"/>
            </w:pPr>
          </w:p>
          <w:p w14:paraId="120D6597" w14:textId="77777777" w:rsidR="00B83BFE" w:rsidRDefault="00B83BFE" w:rsidP="00A07AF0">
            <w:pPr>
              <w:widowControl w:val="0"/>
              <w:ind w:firstLine="567"/>
              <w:jc w:val="both"/>
            </w:pPr>
            <w:r>
              <w:t>Основные показатели:</w:t>
            </w:r>
          </w:p>
          <w:p w14:paraId="26FF1E82" w14:textId="77777777" w:rsidR="00B83BFE" w:rsidRDefault="00B83BFE" w:rsidP="00A07AF0">
            <w:pPr>
              <w:widowControl w:val="0"/>
              <w:ind w:firstLine="567"/>
              <w:jc w:val="both"/>
            </w:pPr>
            <w:r>
              <w:t>Глубина проникания иглы при 25 ºС должна быть 71 – 100, 0,1 мм;</w:t>
            </w:r>
          </w:p>
          <w:p w14:paraId="24423419" w14:textId="77777777" w:rsidR="00B83BFE" w:rsidRDefault="00B83BFE" w:rsidP="00A07AF0">
            <w:pPr>
              <w:widowControl w:val="0"/>
              <w:ind w:firstLine="567"/>
              <w:jc w:val="both"/>
            </w:pPr>
            <w:r>
              <w:t xml:space="preserve">Температура размягчения по кольцу и шару не должна быть ниже плюс 47 ºС; </w:t>
            </w:r>
          </w:p>
          <w:p w14:paraId="1AD578E1" w14:textId="77777777" w:rsidR="00B83BFE" w:rsidRDefault="00B83BFE" w:rsidP="00A07AF0">
            <w:pPr>
              <w:widowControl w:val="0"/>
              <w:ind w:firstLine="567"/>
              <w:jc w:val="both"/>
            </w:pPr>
            <w:r>
              <w:t>Растяжимость при 0 ºС должна быть не менее 3,7 см;</w:t>
            </w:r>
          </w:p>
          <w:p w14:paraId="0A8B0265" w14:textId="77777777" w:rsidR="00B83BFE" w:rsidRDefault="00B83BFE" w:rsidP="00A07AF0">
            <w:pPr>
              <w:widowControl w:val="0"/>
              <w:ind w:firstLine="567"/>
              <w:jc w:val="both"/>
            </w:pPr>
            <w:r>
              <w:t xml:space="preserve">Изменение массы образца после старения должно быть не более </w:t>
            </w:r>
            <w:r>
              <w:br/>
              <w:t>0,6 %;</w:t>
            </w:r>
          </w:p>
          <w:p w14:paraId="11E78814" w14:textId="77777777" w:rsidR="00B83BFE" w:rsidRDefault="00B83BFE" w:rsidP="00A07AF0">
            <w:pPr>
              <w:widowControl w:val="0"/>
              <w:ind w:firstLine="567"/>
              <w:jc w:val="both"/>
            </w:pPr>
            <w:r>
              <w:t xml:space="preserve">Изменение температуры размягчения после старения должно быть не более 7 ºС. </w:t>
            </w:r>
          </w:p>
          <w:p w14:paraId="7A5C2142" w14:textId="77777777" w:rsidR="00B83BFE" w:rsidRDefault="00B83BFE" w:rsidP="00A07AF0">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B83BFE" w14:paraId="51754BF7"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B93CE9F" w14:textId="77777777" w:rsidR="00B83BFE" w:rsidRDefault="00B83BFE" w:rsidP="00A07AF0">
            <w:pPr>
              <w:widowControl w:val="0"/>
              <w:ind w:left="-863" w:firstLine="851"/>
              <w:jc w:val="both"/>
            </w:pPr>
            <w:r>
              <w:t>3</w:t>
            </w:r>
          </w:p>
        </w:tc>
        <w:tc>
          <w:tcPr>
            <w:tcW w:w="1697" w:type="dxa"/>
            <w:tcBorders>
              <w:top w:val="single" w:sz="4" w:space="0" w:color="000000"/>
              <w:left w:val="single" w:sz="4" w:space="0" w:color="000000"/>
              <w:bottom w:val="single" w:sz="4" w:space="0" w:color="000000"/>
              <w:right w:val="single" w:sz="4" w:space="0" w:color="000000"/>
            </w:tcBorders>
          </w:tcPr>
          <w:p w14:paraId="406A52D3" w14:textId="77777777" w:rsidR="00B83BFE" w:rsidRDefault="00B83BFE" w:rsidP="00A07AF0">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49F830CF" w14:textId="77777777" w:rsidR="00B83BFE" w:rsidRDefault="00B83BFE" w:rsidP="00A07AF0">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B83BFE" w14:paraId="1A645DBC"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1BF0299C" w14:textId="77777777" w:rsidR="00B83BFE" w:rsidRDefault="00B83BFE" w:rsidP="00A07AF0">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67790835" w14:textId="77777777" w:rsidR="00B83BFE" w:rsidRDefault="00B83BFE" w:rsidP="00A07AF0">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293CBE7C" w14:textId="77777777" w:rsidR="00B83BFE" w:rsidRDefault="00B83BFE" w:rsidP="00A07AF0">
            <w:pPr>
              <w:widowControl w:val="0"/>
              <w:ind w:firstLine="567"/>
              <w:jc w:val="both"/>
            </w:pPr>
          </w:p>
        </w:tc>
      </w:tr>
      <w:tr w:rsidR="00B83BFE" w14:paraId="580090B3"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176CC21A" w14:textId="77777777" w:rsidR="00B83BFE" w:rsidRDefault="00B83BFE" w:rsidP="00A07AF0">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425F19E4" w14:textId="77777777" w:rsidR="00B83BFE" w:rsidRDefault="00B83BFE" w:rsidP="00A07AF0">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55710D61" w14:textId="77777777" w:rsidR="00B83BFE" w:rsidRDefault="00B83BFE" w:rsidP="00A07AF0">
            <w:pPr>
              <w:widowControl w:val="0"/>
              <w:ind w:firstLine="567"/>
              <w:jc w:val="both"/>
            </w:pPr>
            <w:r>
              <w:t xml:space="preserve">Порошок минеральный марки МП-1, МП-2 должен соответствовать требованиям ГОСТ 32761 - 2014 «Дороги автомобильные общего пользования. Порошок минеральный. </w:t>
            </w:r>
            <w:r>
              <w:lastRenderedPageBreak/>
              <w:t>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6D1B1C00" w14:textId="77777777" w:rsidR="00B83BFE" w:rsidRDefault="00B83BFE" w:rsidP="00A07AF0">
            <w:pPr>
              <w:widowControl w:val="0"/>
              <w:ind w:firstLine="567"/>
              <w:jc w:val="both"/>
            </w:pPr>
            <w:r>
              <w:t>Для приготовления смеси ЩМА-16 применяют минеральный порошок марки МП-1, МП-2</w:t>
            </w:r>
          </w:p>
          <w:p w14:paraId="440E1D11" w14:textId="77777777" w:rsidR="00B83BFE" w:rsidRDefault="00B83BFE" w:rsidP="00A07AF0">
            <w:pPr>
              <w:widowControl w:val="0"/>
              <w:ind w:firstLine="567"/>
              <w:jc w:val="both"/>
            </w:pPr>
            <w:r>
              <w:t>Вид породы – карбонатная</w:t>
            </w:r>
          </w:p>
          <w:p w14:paraId="6C7DF2C2" w14:textId="77777777" w:rsidR="00B83BFE" w:rsidRDefault="00B83BFE" w:rsidP="00A07AF0">
            <w:pPr>
              <w:widowControl w:val="0"/>
              <w:ind w:firstLine="567"/>
              <w:jc w:val="both"/>
            </w:pPr>
            <w:r>
              <w:t>Основные требования:</w:t>
            </w:r>
          </w:p>
          <w:p w14:paraId="36D6F7A9" w14:textId="77777777" w:rsidR="00B83BFE" w:rsidRDefault="00B83BFE" w:rsidP="00A07AF0">
            <w:pPr>
              <w:widowControl w:val="0"/>
              <w:ind w:firstLine="567"/>
              <w:jc w:val="both"/>
            </w:pPr>
            <w:r>
              <w:t xml:space="preserve">Зерновой состав МП-2 должен быть следующим: </w:t>
            </w:r>
          </w:p>
          <w:p w14:paraId="6FE7D98C" w14:textId="77777777" w:rsidR="00B83BFE" w:rsidRDefault="00B83BFE" w:rsidP="00A07AF0">
            <w:pPr>
              <w:widowControl w:val="0"/>
              <w:ind w:firstLine="567"/>
              <w:jc w:val="both"/>
            </w:pPr>
            <w:r>
              <w:t>- мельче 2 мм - не менее 100 % по массе;</w:t>
            </w:r>
          </w:p>
          <w:p w14:paraId="2C91B0D1" w14:textId="77777777" w:rsidR="00B83BFE" w:rsidRDefault="00B83BFE" w:rsidP="00A07AF0">
            <w:pPr>
              <w:widowControl w:val="0"/>
              <w:ind w:firstLine="567"/>
              <w:jc w:val="both"/>
            </w:pPr>
            <w:r>
              <w:t>- мельче 0,125 мм - не менее 85 % по массе;</w:t>
            </w:r>
          </w:p>
          <w:p w14:paraId="6C391D90" w14:textId="77777777" w:rsidR="00B83BFE" w:rsidRDefault="00B83BFE" w:rsidP="00A07AF0">
            <w:pPr>
              <w:widowControl w:val="0"/>
              <w:ind w:firstLine="567"/>
              <w:jc w:val="both"/>
            </w:pPr>
            <w:r>
              <w:t>- мельче 0,063 мм – не менее 70% по массе.</w:t>
            </w:r>
          </w:p>
          <w:p w14:paraId="662FFCC5" w14:textId="77777777" w:rsidR="00B83BFE" w:rsidRDefault="00B83BFE" w:rsidP="00A07AF0">
            <w:pPr>
              <w:widowControl w:val="0"/>
              <w:ind w:firstLine="567"/>
              <w:jc w:val="both"/>
            </w:pPr>
            <w:r>
              <w:t>Пористость должна быть не более 35%;</w:t>
            </w:r>
          </w:p>
          <w:p w14:paraId="5A00FB4A" w14:textId="77777777" w:rsidR="00B83BFE" w:rsidRDefault="00B83BFE" w:rsidP="00A07AF0">
            <w:pPr>
              <w:widowControl w:val="0"/>
              <w:ind w:firstLine="567"/>
              <w:jc w:val="both"/>
            </w:pPr>
            <w:proofErr w:type="spellStart"/>
            <w:r>
              <w:t>Битумоемкость</w:t>
            </w:r>
            <w:proofErr w:type="spellEnd"/>
            <w:r>
              <w:t xml:space="preserve"> должна быть не более 65 г;</w:t>
            </w:r>
          </w:p>
          <w:p w14:paraId="72B52B09" w14:textId="77777777" w:rsidR="00B83BFE" w:rsidRDefault="00B83BFE" w:rsidP="00A07AF0">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2B40DA5A" w14:textId="77777777" w:rsidR="00B83BFE" w:rsidRDefault="00B83BFE" w:rsidP="00A07AF0">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72057FB1" w14:textId="77777777" w:rsidR="00B83BFE" w:rsidRDefault="00B83BFE" w:rsidP="00A07AF0">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83BFE" w14:paraId="063B8AB9"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28BC1658" w14:textId="77777777" w:rsidR="00B83BFE" w:rsidRDefault="00B83BFE" w:rsidP="00A07AF0">
            <w:pPr>
              <w:widowControl w:val="0"/>
              <w:ind w:left="-863" w:firstLine="851"/>
              <w:jc w:val="both"/>
            </w:pPr>
            <w:r>
              <w:lastRenderedPageBreak/>
              <w:t>4.2</w:t>
            </w:r>
          </w:p>
        </w:tc>
        <w:tc>
          <w:tcPr>
            <w:tcW w:w="1697" w:type="dxa"/>
            <w:tcBorders>
              <w:top w:val="single" w:sz="4" w:space="0" w:color="000000"/>
              <w:left w:val="single" w:sz="4" w:space="0" w:color="000000"/>
              <w:bottom w:val="single" w:sz="4" w:space="0" w:color="000000"/>
              <w:right w:val="single" w:sz="4" w:space="0" w:color="000000"/>
            </w:tcBorders>
          </w:tcPr>
          <w:p w14:paraId="52B1F659" w14:textId="77777777" w:rsidR="00B83BFE" w:rsidRDefault="00B83BFE" w:rsidP="00A07AF0">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1044A002" w14:textId="77777777" w:rsidR="00B83BFE" w:rsidRDefault="00B83BFE" w:rsidP="00A07AF0">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3BB20E1" w14:textId="77777777" w:rsidR="00B83BFE" w:rsidRDefault="00B83BFE" w:rsidP="00A07AF0">
            <w:pPr>
              <w:widowControl w:val="0"/>
              <w:ind w:firstLine="567"/>
              <w:jc w:val="both"/>
            </w:pPr>
          </w:p>
          <w:p w14:paraId="2CE91B66" w14:textId="77777777" w:rsidR="00B83BFE" w:rsidRDefault="00B83BFE" w:rsidP="00A07AF0">
            <w:pPr>
              <w:widowControl w:val="0"/>
              <w:ind w:firstLine="567"/>
              <w:jc w:val="both"/>
            </w:pPr>
            <w:r>
              <w:t>Вид породы - изверженная</w:t>
            </w:r>
          </w:p>
          <w:p w14:paraId="05CCF2B9" w14:textId="77777777" w:rsidR="00B83BFE" w:rsidRDefault="00B83BFE" w:rsidP="00A07AF0">
            <w:pPr>
              <w:widowControl w:val="0"/>
              <w:ind w:firstLine="567"/>
              <w:jc w:val="both"/>
            </w:pPr>
            <w:r>
              <w:t>Марка по дробимости дробленого песка должна быть не ниже М800.</w:t>
            </w:r>
          </w:p>
          <w:p w14:paraId="22884E71" w14:textId="77777777" w:rsidR="00B83BFE" w:rsidRDefault="00B83BFE" w:rsidP="00A07AF0">
            <w:pPr>
              <w:widowControl w:val="0"/>
              <w:ind w:firstLine="567"/>
              <w:jc w:val="both"/>
            </w:pPr>
            <w:r>
              <w:t>Модуль крупности должен быть св. 2,3 до 3,3.</w:t>
            </w:r>
          </w:p>
          <w:p w14:paraId="62361778" w14:textId="77777777" w:rsidR="00B83BFE" w:rsidRDefault="00B83BFE" w:rsidP="00A07AF0">
            <w:pPr>
              <w:widowControl w:val="0"/>
              <w:ind w:firstLine="567"/>
              <w:jc w:val="both"/>
            </w:pPr>
            <w:r>
              <w:t>Полный остаток на сите с размером ячеек 0,5 мм должен быть от 40 до 75 % по массе.</w:t>
            </w:r>
          </w:p>
          <w:p w14:paraId="502F4F4D" w14:textId="77777777" w:rsidR="00B83BFE" w:rsidRDefault="00B83BFE" w:rsidP="00A07AF0">
            <w:pPr>
              <w:widowControl w:val="0"/>
              <w:ind w:firstLine="567"/>
              <w:jc w:val="both"/>
            </w:pPr>
            <w:r>
              <w:t>Содержание зерен крупностью свыше 8 мм должно быть не более 2 % по массе.</w:t>
            </w:r>
          </w:p>
          <w:p w14:paraId="42022EB7" w14:textId="77777777" w:rsidR="00B83BFE" w:rsidRDefault="00B83BFE" w:rsidP="00A07AF0">
            <w:pPr>
              <w:widowControl w:val="0"/>
              <w:ind w:firstLine="567"/>
              <w:jc w:val="both"/>
            </w:pPr>
            <w:r>
              <w:t xml:space="preserve">Содержание зерен крупностью свыше 4 мм должно быть не более </w:t>
            </w:r>
            <w:r>
              <w:br/>
              <w:t>12 % по массе.</w:t>
            </w:r>
          </w:p>
          <w:p w14:paraId="68C6F1FA" w14:textId="77777777" w:rsidR="00B83BFE" w:rsidRDefault="00B83BFE" w:rsidP="00A07AF0">
            <w:pPr>
              <w:widowControl w:val="0"/>
              <w:ind w:firstLine="567"/>
              <w:jc w:val="both"/>
            </w:pPr>
            <w:r>
              <w:t>Содержание зерен крупностью менее 0,125 мм не нормируется.</w:t>
            </w:r>
          </w:p>
          <w:p w14:paraId="333DF94F" w14:textId="77777777" w:rsidR="00B83BFE" w:rsidRDefault="00B83BFE" w:rsidP="00A07AF0">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6B921E58" w14:textId="77777777" w:rsidR="00B83BFE" w:rsidRDefault="00B83BFE" w:rsidP="00A07AF0">
            <w:pPr>
              <w:widowControl w:val="0"/>
              <w:ind w:firstLine="567"/>
              <w:jc w:val="both"/>
            </w:pPr>
            <w:r>
              <w:t>Содержание глины в комках не должно превышать 2 % по массе.</w:t>
            </w:r>
          </w:p>
          <w:p w14:paraId="5FA2FD38" w14:textId="77777777" w:rsidR="00B83BFE" w:rsidRDefault="00B83BFE" w:rsidP="00A07AF0">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AD932E0" w14:textId="77777777" w:rsidR="00B83BFE" w:rsidRDefault="00B83BFE" w:rsidP="00A07AF0">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49817392" w14:textId="77777777" w:rsidR="00B83BFE" w:rsidRDefault="00B83BFE" w:rsidP="00A07AF0">
            <w:pPr>
              <w:widowControl w:val="0"/>
              <w:ind w:firstLine="567"/>
              <w:jc w:val="both"/>
            </w:pPr>
            <w:r>
              <w:t>- до 1500 Бк/кг - в дорожном строительстве вне населенных пунктов</w:t>
            </w:r>
          </w:p>
        </w:tc>
      </w:tr>
      <w:tr w:rsidR="00B83BFE" w14:paraId="143D3E30"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35459727" w14:textId="77777777" w:rsidR="00B83BFE" w:rsidRDefault="00B83BFE" w:rsidP="00A07AF0">
            <w:pPr>
              <w:widowControl w:val="0"/>
              <w:ind w:left="-863" w:firstLine="851"/>
              <w:jc w:val="both"/>
            </w:pPr>
            <w:r>
              <w:t>4.3</w:t>
            </w:r>
          </w:p>
        </w:tc>
        <w:tc>
          <w:tcPr>
            <w:tcW w:w="1697" w:type="dxa"/>
            <w:tcBorders>
              <w:top w:val="single" w:sz="4" w:space="0" w:color="000000"/>
              <w:left w:val="single" w:sz="4" w:space="0" w:color="000000"/>
              <w:bottom w:val="single" w:sz="4" w:space="0" w:color="000000"/>
              <w:right w:val="single" w:sz="4" w:space="0" w:color="000000"/>
            </w:tcBorders>
          </w:tcPr>
          <w:p w14:paraId="49C472A2" w14:textId="77777777" w:rsidR="00B83BFE" w:rsidRDefault="00B83BFE" w:rsidP="00A07AF0">
            <w:pPr>
              <w:widowControl w:val="0"/>
              <w:ind w:left="30" w:right="30" w:firstLine="4"/>
              <w:jc w:val="both"/>
            </w:pPr>
            <w:r>
              <w:t>Щебень из горных пород</w:t>
            </w:r>
          </w:p>
          <w:p w14:paraId="106E84ED" w14:textId="77777777" w:rsidR="00B83BFE" w:rsidRDefault="00B83BFE" w:rsidP="00A07AF0">
            <w:pPr>
              <w:widowControl w:val="0"/>
              <w:spacing w:before="20" w:after="20"/>
              <w:ind w:left="30" w:right="30" w:firstLine="4"/>
              <w:jc w:val="both"/>
            </w:pPr>
            <w:r>
              <w:t xml:space="preserve">(от 4 до 8 мм; от 8 до 16 </w:t>
            </w:r>
            <w:r>
              <w:lastRenderedPageBreak/>
              <w:t>мм)</w:t>
            </w:r>
          </w:p>
        </w:tc>
        <w:tc>
          <w:tcPr>
            <w:tcW w:w="7498" w:type="dxa"/>
            <w:tcBorders>
              <w:top w:val="single" w:sz="4" w:space="0" w:color="000000"/>
              <w:left w:val="single" w:sz="4" w:space="0" w:color="000000"/>
              <w:bottom w:val="single" w:sz="4" w:space="0" w:color="000000"/>
              <w:right w:val="single" w:sz="4" w:space="0" w:color="000000"/>
            </w:tcBorders>
          </w:tcPr>
          <w:p w14:paraId="7AEE23ED" w14:textId="77777777" w:rsidR="00B83BFE" w:rsidRDefault="00B83BFE" w:rsidP="00A07AF0">
            <w:pPr>
              <w:widowControl w:val="0"/>
              <w:ind w:firstLine="567"/>
              <w:jc w:val="both"/>
            </w:pPr>
            <w:r>
              <w:lastRenderedPageBreak/>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 xml:space="preserve">Дороги </w:t>
            </w:r>
            <w:r w:rsidRPr="00601490">
              <w:lastRenderedPageBreak/>
              <w:t>автомобильные общего пользования. Смеси щебеночно-мастичные асфальтобетонные и асфальтобетон. Технические условия</w:t>
            </w:r>
            <w:r>
              <w:t>».</w:t>
            </w:r>
          </w:p>
          <w:p w14:paraId="1CE54545" w14:textId="77777777" w:rsidR="00B83BFE" w:rsidRDefault="00B83BFE" w:rsidP="00A07AF0">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83BFE" w14:paraId="5B2D374E" w14:textId="77777777" w:rsidTr="00A07AF0">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1972" w14:textId="77777777" w:rsidR="00B83BFE" w:rsidRDefault="00B83BFE" w:rsidP="00A07AF0">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FF8CA" w14:textId="77777777" w:rsidR="00B83BFE" w:rsidRDefault="00B83BFE" w:rsidP="00A07AF0">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83713" w14:textId="77777777" w:rsidR="00B83BFE" w:rsidRDefault="00B83BFE" w:rsidP="00A07AF0">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97A4" w14:textId="77777777" w:rsidR="00B83BFE" w:rsidRDefault="00B83BFE" w:rsidP="00A07AF0">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29D8" w14:textId="77777777" w:rsidR="00B83BFE" w:rsidRDefault="00B83BFE" w:rsidP="00A07AF0">
                  <w:pPr>
                    <w:widowControl w:val="0"/>
                    <w:jc w:val="both"/>
                  </w:pPr>
                  <w:r>
                    <w:rPr>
                      <w:lang w:val="en-US"/>
                    </w:rPr>
                    <w:t>d</w:t>
                  </w:r>
                  <w:r>
                    <w:t>/2</w:t>
                  </w:r>
                </w:p>
              </w:tc>
            </w:tr>
            <w:tr w:rsidR="00B83BFE" w14:paraId="559BB0D9" w14:textId="77777777" w:rsidTr="00A07AF0">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A4A4" w14:textId="77777777" w:rsidR="00B83BFE" w:rsidRDefault="00B83BFE" w:rsidP="00A07AF0">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2AB5" w14:textId="77777777" w:rsidR="00B83BFE" w:rsidRDefault="00B83BFE" w:rsidP="00A07AF0">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1070" w14:textId="77777777" w:rsidR="00B83BFE" w:rsidRDefault="00B83BFE" w:rsidP="00A07AF0">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5261" w14:textId="77777777" w:rsidR="00B83BFE" w:rsidRDefault="00B83BFE" w:rsidP="00A07AF0">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34E31" w14:textId="77777777" w:rsidR="00B83BFE" w:rsidRDefault="00B83BFE" w:rsidP="00A07AF0">
                  <w:pPr>
                    <w:widowControl w:val="0"/>
                    <w:jc w:val="both"/>
                  </w:pPr>
                  <w:r>
                    <w:t>От 0 до 2</w:t>
                  </w:r>
                </w:p>
              </w:tc>
            </w:tr>
          </w:tbl>
          <w:p w14:paraId="50DC6932" w14:textId="77777777" w:rsidR="00B83BFE" w:rsidRDefault="00B83BFE" w:rsidP="00A07AF0">
            <w:pPr>
              <w:widowControl w:val="0"/>
              <w:ind w:firstLine="567"/>
              <w:jc w:val="both"/>
            </w:pPr>
            <w:r>
              <w:t xml:space="preserve">Марка по дробимости должна быть не ниже М1000. </w:t>
            </w:r>
          </w:p>
          <w:p w14:paraId="32BC8060" w14:textId="77777777" w:rsidR="00B83BFE" w:rsidRDefault="00B83BFE" w:rsidP="00A07AF0">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0495BB38" w14:textId="77777777" w:rsidR="00B83BFE" w:rsidRDefault="00B83BFE" w:rsidP="00A07AF0">
            <w:pPr>
              <w:widowControl w:val="0"/>
              <w:ind w:firstLine="567"/>
              <w:jc w:val="both"/>
            </w:pPr>
            <w:r>
              <w:t>Содержание пылевидных и глинистых частиц должно быть не более 1,0 % по массе;</w:t>
            </w:r>
          </w:p>
          <w:p w14:paraId="7F3C0CBC" w14:textId="77777777" w:rsidR="00B83BFE" w:rsidRDefault="00B83BFE" w:rsidP="00A07AF0">
            <w:pPr>
              <w:widowControl w:val="0"/>
              <w:ind w:firstLine="567"/>
              <w:jc w:val="both"/>
            </w:pPr>
            <w:r>
              <w:t>Содержание глины в комках должно быть не более 0,25% по массе;</w:t>
            </w:r>
          </w:p>
          <w:p w14:paraId="3DC18DBF" w14:textId="77777777" w:rsidR="00B83BFE" w:rsidRDefault="00B83BFE" w:rsidP="00A07AF0">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5679F32" w14:textId="77777777" w:rsidR="00B83BFE" w:rsidRDefault="00B83BFE" w:rsidP="00A07AF0">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33530D98" w14:textId="77777777" w:rsidR="00B83BFE" w:rsidRDefault="00B83BFE" w:rsidP="00A07AF0">
            <w:pPr>
              <w:widowControl w:val="0"/>
              <w:ind w:firstLine="567"/>
              <w:jc w:val="both"/>
            </w:pPr>
            <w:r>
              <w:t>- в дорожном строительстве вне населенных пунктов должна быть до 1500 Бк/кг.</w:t>
            </w:r>
          </w:p>
        </w:tc>
      </w:tr>
      <w:tr w:rsidR="00B83BFE" w14:paraId="517EB1DD"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C87733C" w14:textId="77777777" w:rsidR="00B83BFE" w:rsidRDefault="00B83BFE" w:rsidP="00A07AF0">
            <w:pPr>
              <w:widowControl w:val="0"/>
              <w:ind w:left="-863" w:firstLine="851"/>
              <w:jc w:val="both"/>
            </w:pPr>
            <w:r>
              <w:lastRenderedPageBreak/>
              <w:t>4.4</w:t>
            </w:r>
          </w:p>
        </w:tc>
        <w:tc>
          <w:tcPr>
            <w:tcW w:w="1697" w:type="dxa"/>
            <w:tcBorders>
              <w:top w:val="single" w:sz="4" w:space="0" w:color="000000"/>
              <w:left w:val="single" w:sz="4" w:space="0" w:color="000000"/>
              <w:bottom w:val="single" w:sz="4" w:space="0" w:color="000000"/>
              <w:right w:val="single" w:sz="4" w:space="0" w:color="000000"/>
            </w:tcBorders>
          </w:tcPr>
          <w:p w14:paraId="435C7653" w14:textId="77777777" w:rsidR="00B83BFE" w:rsidRDefault="00B83BFE" w:rsidP="00A07AF0">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4D342A77" w14:textId="77777777" w:rsidR="00B83BFE" w:rsidRDefault="00B83BFE" w:rsidP="00A07AF0">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654DE8AD" w14:textId="77777777" w:rsidR="00B83BFE" w:rsidRDefault="00B83BFE" w:rsidP="00A07AF0">
            <w:pPr>
              <w:widowControl w:val="0"/>
              <w:ind w:firstLine="567"/>
              <w:jc w:val="both"/>
            </w:pPr>
          </w:p>
          <w:p w14:paraId="78E41FB1" w14:textId="77777777" w:rsidR="00B83BFE" w:rsidRDefault="00B83BFE" w:rsidP="00A07AF0">
            <w:pPr>
              <w:widowControl w:val="0"/>
              <w:ind w:firstLine="567"/>
              <w:jc w:val="both"/>
            </w:pPr>
            <w:r>
              <w:t>Основные показатели:</w:t>
            </w:r>
          </w:p>
          <w:p w14:paraId="62A0CA40" w14:textId="77777777" w:rsidR="00B83BFE" w:rsidRDefault="00B83BFE" w:rsidP="00A07AF0">
            <w:pPr>
              <w:widowControl w:val="0"/>
              <w:ind w:firstLine="567"/>
              <w:jc w:val="both"/>
            </w:pPr>
            <w:r>
              <w:t>Глубина проникания иглы при 25 ºС должна быть 32-60, 0,1 мм;</w:t>
            </w:r>
          </w:p>
          <w:p w14:paraId="4D7BEA51" w14:textId="77777777" w:rsidR="00B83BFE" w:rsidRDefault="00B83BFE" w:rsidP="00A07AF0">
            <w:pPr>
              <w:widowControl w:val="0"/>
              <w:ind w:firstLine="567"/>
              <w:jc w:val="both"/>
            </w:pPr>
            <w:r>
              <w:t xml:space="preserve">Температура размягчения по кольцу и шару не должна быть ниже плюс 54 ºС; </w:t>
            </w:r>
          </w:p>
          <w:p w14:paraId="25D902F0" w14:textId="77777777" w:rsidR="00B83BFE" w:rsidRDefault="00B83BFE" w:rsidP="00A07AF0">
            <w:pPr>
              <w:widowControl w:val="0"/>
              <w:ind w:firstLine="567"/>
              <w:jc w:val="both"/>
            </w:pPr>
            <w:r>
              <w:t>Растяжимость при 0 ºС должна быть не менее 11 см;</w:t>
            </w:r>
          </w:p>
          <w:p w14:paraId="11527F0B" w14:textId="77777777" w:rsidR="00B83BFE" w:rsidRDefault="00B83BFE" w:rsidP="00A07AF0">
            <w:pPr>
              <w:widowControl w:val="0"/>
              <w:ind w:firstLine="567"/>
              <w:jc w:val="both"/>
            </w:pPr>
            <w:r>
              <w:t xml:space="preserve">Эластичность </w:t>
            </w:r>
            <w:r w:rsidRPr="00DC6E3E">
              <w:t xml:space="preserve">при 0 ºС </w:t>
            </w:r>
            <w:r>
              <w:t>должна быть не менее 70%;</w:t>
            </w:r>
          </w:p>
          <w:p w14:paraId="24E071E9" w14:textId="77777777" w:rsidR="00B83BFE" w:rsidRDefault="00B83BFE" w:rsidP="00A07AF0">
            <w:pPr>
              <w:widowControl w:val="0"/>
              <w:ind w:firstLine="567"/>
              <w:jc w:val="both"/>
            </w:pPr>
            <w:r>
              <w:t xml:space="preserve">Изменение температуры размягчения после старения должно быть не более 5 ºС. </w:t>
            </w:r>
          </w:p>
        </w:tc>
      </w:tr>
      <w:tr w:rsidR="00B83BFE" w14:paraId="4DB38610"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47A4A4C" w14:textId="77777777" w:rsidR="00B83BFE" w:rsidRDefault="00B83BFE" w:rsidP="00A07AF0">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6281055F" w14:textId="77777777" w:rsidR="00B83BFE" w:rsidRDefault="00B83BFE" w:rsidP="00A07AF0">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0AB7FD75" w14:textId="77777777" w:rsidR="00B83BFE" w:rsidRDefault="00B83BFE" w:rsidP="00A07AF0">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4F833337" w14:textId="77777777" w:rsidR="00B83BFE" w:rsidRDefault="00B83BFE" w:rsidP="00A07AF0">
            <w:pPr>
              <w:widowControl w:val="0"/>
              <w:ind w:firstLine="567"/>
              <w:jc w:val="both"/>
            </w:pPr>
          </w:p>
          <w:p w14:paraId="7750AA48" w14:textId="77777777" w:rsidR="00B83BFE" w:rsidRDefault="00B83BFE" w:rsidP="00A07AF0">
            <w:pPr>
              <w:widowControl w:val="0"/>
              <w:ind w:firstLine="567"/>
              <w:jc w:val="both"/>
            </w:pPr>
            <w:r>
              <w:t>Вид эмульсии – катионная;</w:t>
            </w:r>
          </w:p>
          <w:p w14:paraId="6CA17C2C" w14:textId="77777777" w:rsidR="00B83BFE" w:rsidRDefault="00B83BFE" w:rsidP="00A07AF0">
            <w:pPr>
              <w:widowControl w:val="0"/>
              <w:ind w:firstLine="567"/>
              <w:jc w:val="both"/>
            </w:pPr>
            <w:r>
              <w:t>Класс эмульсии – быстрораспадающаяся;</w:t>
            </w:r>
          </w:p>
          <w:p w14:paraId="0A25931B" w14:textId="77777777" w:rsidR="00B83BFE" w:rsidRDefault="00B83BFE" w:rsidP="00A07AF0">
            <w:pPr>
              <w:widowControl w:val="0"/>
              <w:ind w:firstLine="567"/>
              <w:jc w:val="both"/>
            </w:pPr>
            <w:r>
              <w:t>Марка эмульсии – ЭБДК Б;</w:t>
            </w:r>
          </w:p>
          <w:p w14:paraId="5E8934AB" w14:textId="77777777" w:rsidR="00B83BFE" w:rsidRDefault="00B83BFE" w:rsidP="00A07AF0">
            <w:pPr>
              <w:widowControl w:val="0"/>
              <w:ind w:firstLine="567"/>
              <w:jc w:val="both"/>
            </w:pPr>
            <w:r>
              <w:t>Индекс распада – от 60 до 200;</w:t>
            </w:r>
          </w:p>
          <w:p w14:paraId="50B6775C" w14:textId="77777777" w:rsidR="00B83BFE" w:rsidRDefault="00B83BFE" w:rsidP="00A07AF0">
            <w:pPr>
              <w:widowControl w:val="0"/>
              <w:ind w:firstLine="567"/>
              <w:jc w:val="both"/>
            </w:pPr>
            <w:r>
              <w:t>Содержание вяжущего с эмульгатором должно быть от 45 до 55 %;</w:t>
            </w:r>
          </w:p>
          <w:p w14:paraId="030DEC34" w14:textId="77777777" w:rsidR="00B83BFE" w:rsidRDefault="00B83BFE" w:rsidP="00A07AF0">
            <w:pPr>
              <w:widowControl w:val="0"/>
              <w:ind w:firstLine="567"/>
              <w:jc w:val="both"/>
            </w:pPr>
            <w:r>
              <w:t>Условная вязкость, 50 мл, 40°С, Ø 4 мм должна быть не более 30;</w:t>
            </w:r>
          </w:p>
          <w:p w14:paraId="482B29F5" w14:textId="77777777" w:rsidR="00B83BFE" w:rsidRDefault="00B83BFE" w:rsidP="00A07AF0">
            <w:pPr>
              <w:widowControl w:val="0"/>
              <w:ind w:firstLine="567"/>
              <w:jc w:val="both"/>
            </w:pPr>
            <w:r>
              <w:t>Остаток на сите 014 мм должен быть не более 0,25 %;</w:t>
            </w:r>
          </w:p>
          <w:p w14:paraId="3AF57625" w14:textId="77777777" w:rsidR="00B83BFE" w:rsidRDefault="00B83BFE" w:rsidP="00A07AF0">
            <w:pPr>
              <w:widowControl w:val="0"/>
              <w:ind w:firstLine="567"/>
              <w:jc w:val="both"/>
            </w:pPr>
            <w:r>
              <w:t>Адгезия к минеральному материалу должна быть не менее 50%;</w:t>
            </w:r>
          </w:p>
          <w:p w14:paraId="75C247A0" w14:textId="77777777" w:rsidR="00B83BFE" w:rsidRDefault="00B83BFE" w:rsidP="00A07AF0">
            <w:pPr>
              <w:widowControl w:val="0"/>
              <w:ind w:firstLine="567"/>
              <w:jc w:val="both"/>
            </w:pPr>
            <w:r>
              <w:t>Устойчивость при транспортировании – отсутствует распад эмульсии на воду и битумное вяжущее.</w:t>
            </w:r>
          </w:p>
          <w:p w14:paraId="3942AB54" w14:textId="77777777" w:rsidR="00B83BFE" w:rsidRDefault="00B83BFE" w:rsidP="00A07AF0">
            <w:pPr>
              <w:widowControl w:val="0"/>
              <w:ind w:firstLine="567"/>
              <w:jc w:val="both"/>
            </w:pPr>
            <w:r>
              <w:t>Остаток на сите 014 мм (после испытания на устойчивость при транспортировании) должен быть не более 0,25 %.</w:t>
            </w:r>
          </w:p>
        </w:tc>
      </w:tr>
      <w:tr w:rsidR="00B83BFE" w14:paraId="0F8758BC"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7B2AF7C3" w14:textId="77777777" w:rsidR="00B83BFE" w:rsidRDefault="00B83BFE" w:rsidP="00A07AF0">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3A6FFFE2" w14:textId="77777777" w:rsidR="00B83BFE" w:rsidRDefault="00B83BFE" w:rsidP="00A07AF0">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75B8474E" w14:textId="77777777" w:rsidR="00B83BFE" w:rsidRDefault="00B83BFE" w:rsidP="00A07AF0">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994831B" w14:textId="77777777" w:rsidR="00B83BFE" w:rsidRDefault="00B83BFE" w:rsidP="00A07AF0">
            <w:pPr>
              <w:widowControl w:val="0"/>
              <w:ind w:firstLine="567"/>
              <w:jc w:val="both"/>
            </w:pPr>
          </w:p>
          <w:p w14:paraId="117681BF" w14:textId="77777777" w:rsidR="00B83BFE" w:rsidRDefault="00B83BFE" w:rsidP="00A07AF0">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0A5C3530" w14:textId="77777777" w:rsidR="00B83BFE" w:rsidRDefault="00B83BFE" w:rsidP="00A07AF0">
            <w:pPr>
              <w:widowControl w:val="0"/>
              <w:ind w:firstLine="567"/>
              <w:jc w:val="both"/>
            </w:pPr>
          </w:p>
          <w:p w14:paraId="0E7119C7" w14:textId="77777777" w:rsidR="00B83BFE" w:rsidRDefault="00B83BFE" w:rsidP="00A07AF0">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B83BFE" w14:paraId="25950853"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23F6A8A2" w14:textId="77777777" w:rsidR="00B83BFE" w:rsidRDefault="00B83BFE" w:rsidP="00A07AF0">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48B01150" w14:textId="77777777" w:rsidR="00B83BFE" w:rsidRDefault="00B83BFE" w:rsidP="00A07AF0">
                  <w:pPr>
                    <w:widowControl w:val="0"/>
                    <w:ind w:firstLine="567"/>
                    <w:jc w:val="both"/>
                  </w:pPr>
                  <w:r>
                    <w:t>Полный остаток на ситах, %</w:t>
                  </w:r>
                </w:p>
              </w:tc>
            </w:tr>
            <w:tr w:rsidR="00B83BFE" w14:paraId="4B1E4313"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616D1EF5" w14:textId="77777777" w:rsidR="00B83BFE" w:rsidRDefault="00B83BFE" w:rsidP="00A07AF0">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32498FCC" w14:textId="77777777" w:rsidR="00B83BFE" w:rsidRDefault="00B83BFE" w:rsidP="00A07AF0">
                  <w:pPr>
                    <w:widowControl w:val="0"/>
                    <w:ind w:firstLine="567"/>
                    <w:jc w:val="both"/>
                  </w:pPr>
                  <w:r>
                    <w:t>От 0 до 2 включительно</w:t>
                  </w:r>
                </w:p>
              </w:tc>
            </w:tr>
            <w:tr w:rsidR="00B83BFE" w14:paraId="635762EA"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6300120E" w14:textId="77777777" w:rsidR="00B83BFE" w:rsidRDefault="00B83BFE" w:rsidP="00A07AF0">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4C1A158" w14:textId="77777777" w:rsidR="00B83BFE" w:rsidRDefault="00B83BFE" w:rsidP="00A07AF0">
                  <w:pPr>
                    <w:widowControl w:val="0"/>
                    <w:ind w:firstLine="567"/>
                    <w:jc w:val="both"/>
                  </w:pPr>
                  <w:r>
                    <w:t>От 0 до 10 включительно</w:t>
                  </w:r>
                </w:p>
              </w:tc>
            </w:tr>
            <w:tr w:rsidR="00B83BFE" w14:paraId="4D078484"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2A7AA2D2" w14:textId="77777777" w:rsidR="00B83BFE" w:rsidRDefault="00B83BFE" w:rsidP="00A07AF0">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3DC516C6" w14:textId="77777777" w:rsidR="00B83BFE" w:rsidRDefault="00B83BFE" w:rsidP="00A07AF0">
                  <w:pPr>
                    <w:widowControl w:val="0"/>
                    <w:ind w:firstLine="567"/>
                    <w:jc w:val="both"/>
                  </w:pPr>
                  <w:r>
                    <w:t>От 30 до 70 включительно</w:t>
                  </w:r>
                </w:p>
              </w:tc>
            </w:tr>
            <w:tr w:rsidR="00B83BFE" w14:paraId="2E9ED87A"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3473ACF2" w14:textId="77777777" w:rsidR="00B83BFE" w:rsidRDefault="00B83BFE" w:rsidP="00A07AF0">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54BE9675" w14:textId="77777777" w:rsidR="00B83BFE" w:rsidRDefault="00B83BFE" w:rsidP="00A07AF0">
                  <w:pPr>
                    <w:widowControl w:val="0"/>
                    <w:ind w:firstLine="567"/>
                    <w:jc w:val="both"/>
                  </w:pPr>
                  <w:r>
                    <w:t>От 95 до 100</w:t>
                  </w:r>
                </w:p>
              </w:tc>
            </w:tr>
            <w:tr w:rsidR="00B83BFE" w14:paraId="0CC77808" w14:textId="77777777" w:rsidTr="00A07AF0">
              <w:tc>
                <w:tcPr>
                  <w:tcW w:w="7328" w:type="dxa"/>
                  <w:gridSpan w:val="2"/>
                  <w:tcBorders>
                    <w:top w:val="single" w:sz="4" w:space="0" w:color="000000"/>
                    <w:left w:val="single" w:sz="4" w:space="0" w:color="000000"/>
                    <w:bottom w:val="single" w:sz="4" w:space="0" w:color="000000"/>
                    <w:right w:val="single" w:sz="4" w:space="0" w:color="000000"/>
                  </w:tcBorders>
                </w:tcPr>
                <w:p w14:paraId="1EE38F39" w14:textId="77777777" w:rsidR="00B83BFE" w:rsidRDefault="00B83BFE" w:rsidP="00A07AF0">
                  <w:pPr>
                    <w:widowControl w:val="0"/>
                    <w:ind w:firstLine="567"/>
                    <w:jc w:val="both"/>
                  </w:pPr>
                  <w:r>
                    <w:t>Примечание</w:t>
                  </w:r>
                </w:p>
                <w:p w14:paraId="1AFA3B73" w14:textId="77777777" w:rsidR="00B83BFE" w:rsidRDefault="00B83BFE" w:rsidP="00A07AF0">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5B5488CC" w14:textId="77777777" w:rsidR="00B83BFE" w:rsidRDefault="00B83BFE" w:rsidP="00A07AF0">
            <w:pPr>
              <w:widowControl w:val="0"/>
              <w:ind w:firstLine="567"/>
              <w:jc w:val="both"/>
            </w:pPr>
          </w:p>
          <w:p w14:paraId="5510D54C" w14:textId="77777777" w:rsidR="00B83BFE" w:rsidRDefault="00B83BFE" w:rsidP="00A07AF0">
            <w:pPr>
              <w:widowControl w:val="0"/>
              <w:ind w:firstLine="567"/>
              <w:jc w:val="both"/>
            </w:pPr>
            <w:r>
              <w:t>Коэффициент преломления света у стекла, из которого произведены МСШ, должен быть не менее 1,5;</w:t>
            </w:r>
          </w:p>
          <w:p w14:paraId="01D3A0A0" w14:textId="77777777" w:rsidR="00B83BFE" w:rsidRDefault="00B83BFE" w:rsidP="00A07AF0">
            <w:pPr>
              <w:widowControl w:val="0"/>
              <w:ind w:firstLine="567"/>
              <w:jc w:val="both"/>
            </w:pPr>
            <w:r>
              <w:t>Содержание дефектных МСШ не должно превышать 20%;</w:t>
            </w:r>
          </w:p>
          <w:p w14:paraId="2EC5CFB3" w14:textId="77777777" w:rsidR="00B83BFE" w:rsidRDefault="00B83BFE" w:rsidP="00A07AF0">
            <w:pPr>
              <w:widowControl w:val="0"/>
              <w:ind w:firstLine="567"/>
              <w:jc w:val="both"/>
            </w:pPr>
            <w:r>
              <w:t>Содержание инородных частиц в МСШ не должно превышать 3%;</w:t>
            </w:r>
          </w:p>
          <w:p w14:paraId="75BDDAFF" w14:textId="77777777" w:rsidR="00B83BFE" w:rsidRDefault="00B83BFE" w:rsidP="00A07AF0">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5663CD95" w14:textId="77777777" w:rsidR="00B83BFE" w:rsidRPr="008B2F13" w:rsidRDefault="00B83BFE" w:rsidP="00B83BFE">
      <w:pPr>
        <w:pStyle w:val="aa"/>
        <w:ind w:firstLine="851"/>
        <w:jc w:val="center"/>
        <w:rPr>
          <w:rFonts w:ascii="Times New Roman" w:hAnsi="Times New Roman"/>
          <w:b/>
          <w:color w:val="000000" w:themeColor="text1"/>
          <w:sz w:val="24"/>
          <w:szCs w:val="24"/>
        </w:rPr>
      </w:pPr>
    </w:p>
    <w:p w14:paraId="4DD2AA30" w14:textId="77777777" w:rsidR="00B83BFE" w:rsidRDefault="00B83BFE" w:rsidP="00B83BFE">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25D7E435" w14:textId="77777777" w:rsidR="00B83BFE" w:rsidRDefault="00B83BFE" w:rsidP="00B83BFE">
      <w:pPr>
        <w:pStyle w:val="aa"/>
        <w:ind w:left="1277"/>
        <w:jc w:val="center"/>
        <w:rPr>
          <w:rFonts w:ascii="Times New Roman" w:hAnsi="Times New Roman"/>
          <w:sz w:val="24"/>
          <w:szCs w:val="24"/>
        </w:rPr>
      </w:pPr>
    </w:p>
    <w:p w14:paraId="665A86E4" w14:textId="77777777" w:rsidR="00B83BFE" w:rsidRDefault="00B83BFE" w:rsidP="00B83BFE">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39F5B72A" w14:textId="77777777" w:rsidR="00B83BFE" w:rsidRDefault="00B83BFE" w:rsidP="00B83BFE">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22809409" w14:textId="77777777" w:rsidR="00B83BFE" w:rsidRDefault="00B83BFE" w:rsidP="00B83BFE">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39BBE593" w14:textId="77777777" w:rsidR="00B83BFE" w:rsidRDefault="00B83BFE" w:rsidP="00B83BFE">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8631D1A" w14:textId="77777777" w:rsidR="00B83BFE" w:rsidRDefault="00B83BFE" w:rsidP="00B83BFE">
      <w:pPr>
        <w:ind w:firstLine="851"/>
        <w:jc w:val="both"/>
      </w:pPr>
      <w:r>
        <w:rPr>
          <w:color w:val="000000" w:themeColor="text1"/>
        </w:rPr>
        <w:t>В период производства работ Подрядчик оформляет:</w:t>
      </w:r>
    </w:p>
    <w:p w14:paraId="0D607372" w14:textId="77777777" w:rsidR="00B83BFE" w:rsidRDefault="00B83BFE" w:rsidP="00B83BFE">
      <w:pPr>
        <w:ind w:firstLine="851"/>
        <w:jc w:val="both"/>
      </w:pPr>
      <w:r>
        <w:rPr>
          <w:color w:val="000000" w:themeColor="text1"/>
        </w:rPr>
        <w:t>- акты на скрытые работы;</w:t>
      </w:r>
    </w:p>
    <w:p w14:paraId="48399FC6" w14:textId="77777777" w:rsidR="00B83BFE" w:rsidRDefault="00B83BFE" w:rsidP="00B83BFE">
      <w:pPr>
        <w:ind w:firstLine="851"/>
        <w:jc w:val="both"/>
      </w:pPr>
      <w:r>
        <w:rPr>
          <w:color w:val="000000" w:themeColor="text1"/>
        </w:rPr>
        <w:t>- акты ответственных конструкций.</w:t>
      </w:r>
    </w:p>
    <w:p w14:paraId="65B35415" w14:textId="77777777" w:rsidR="00B83BFE" w:rsidRDefault="00B83BFE" w:rsidP="00B83BFE">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2BAD8BB6" w14:textId="77777777" w:rsidR="00B83BFE" w:rsidRDefault="00B83BFE" w:rsidP="00B83BFE">
      <w:pPr>
        <w:ind w:firstLine="851"/>
        <w:jc w:val="both"/>
      </w:pPr>
      <w:r>
        <w:rPr>
          <w:color w:val="000000" w:themeColor="text1"/>
        </w:rPr>
        <w:t xml:space="preserve">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w:t>
      </w:r>
      <w:r>
        <w:rPr>
          <w:color w:val="000000" w:themeColor="text1"/>
        </w:rPr>
        <w:lastRenderedPageBreak/>
        <w:t>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3BD5960A" w14:textId="77777777" w:rsidR="00B83BFE" w:rsidRDefault="00B83BFE" w:rsidP="00B83BFE">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0BE9DE12" w14:textId="77777777" w:rsidR="00B83BFE" w:rsidRDefault="00B83BFE" w:rsidP="00B83BFE">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25F90340" w14:textId="77777777" w:rsidR="00B83BFE" w:rsidRDefault="00B83BFE" w:rsidP="00B83BFE">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CFE7641" w14:textId="77777777" w:rsidR="00B83BFE" w:rsidRDefault="00B83BFE" w:rsidP="00B83BFE">
      <w:pPr>
        <w:ind w:firstLine="851"/>
        <w:jc w:val="both"/>
      </w:pPr>
      <w:r>
        <w:rPr>
          <w:color w:val="000000" w:themeColor="text1"/>
        </w:rPr>
        <w:t>- содержание воздушных пустот;</w:t>
      </w:r>
    </w:p>
    <w:p w14:paraId="290B8ACF" w14:textId="77777777" w:rsidR="00B83BFE" w:rsidRDefault="00B83BFE" w:rsidP="00B83BFE">
      <w:pPr>
        <w:ind w:firstLine="851"/>
        <w:jc w:val="both"/>
      </w:pPr>
      <w:r>
        <w:rPr>
          <w:color w:val="000000" w:themeColor="text1"/>
        </w:rPr>
        <w:t xml:space="preserve">- толщина; </w:t>
      </w:r>
    </w:p>
    <w:p w14:paraId="3AD8EFF5" w14:textId="77777777" w:rsidR="00B83BFE" w:rsidRDefault="00B83BFE" w:rsidP="00B83BFE">
      <w:pPr>
        <w:ind w:firstLine="851"/>
        <w:jc w:val="both"/>
      </w:pPr>
      <w:r>
        <w:rPr>
          <w:color w:val="000000" w:themeColor="text1"/>
        </w:rPr>
        <w:t>- ширина;</w:t>
      </w:r>
    </w:p>
    <w:p w14:paraId="2F7A4BCB" w14:textId="77777777" w:rsidR="00B83BFE" w:rsidRDefault="00B83BFE" w:rsidP="00B83BFE">
      <w:pPr>
        <w:ind w:firstLine="851"/>
        <w:jc w:val="both"/>
      </w:pPr>
      <w:r>
        <w:rPr>
          <w:color w:val="000000" w:themeColor="text1"/>
        </w:rPr>
        <w:t>- поперечный уклон;</w:t>
      </w:r>
    </w:p>
    <w:p w14:paraId="01BA70A9" w14:textId="77777777" w:rsidR="00B83BFE" w:rsidRDefault="00B83BFE" w:rsidP="00B83BFE">
      <w:pPr>
        <w:ind w:firstLine="851"/>
        <w:jc w:val="both"/>
      </w:pPr>
      <w:r>
        <w:rPr>
          <w:color w:val="000000" w:themeColor="text1"/>
        </w:rPr>
        <w:t>- ровность (просвет под рейкой длиной 3 м).</w:t>
      </w:r>
    </w:p>
    <w:p w14:paraId="6880A290" w14:textId="77777777" w:rsidR="00B83BFE" w:rsidRDefault="00B83BFE" w:rsidP="00B83BFE">
      <w:pPr>
        <w:ind w:firstLine="851"/>
        <w:jc w:val="both"/>
      </w:pPr>
      <w:r>
        <w:rPr>
          <w:color w:val="000000" w:themeColor="text1"/>
        </w:rPr>
        <w:t xml:space="preserve">Сцепление должно быть обеспечено. </w:t>
      </w:r>
    </w:p>
    <w:p w14:paraId="29E95DBC" w14:textId="77777777" w:rsidR="00B83BFE" w:rsidRDefault="00B83BFE" w:rsidP="00B83BF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78BDC398" w14:textId="77777777" w:rsidR="00B83BFE" w:rsidRDefault="00B83BFE" w:rsidP="00B83BFE">
      <w:pPr>
        <w:ind w:firstLine="851"/>
        <w:jc w:val="both"/>
      </w:pPr>
      <w:r>
        <w:rPr>
          <w:color w:val="000000" w:themeColor="text1"/>
        </w:rPr>
        <w:t xml:space="preserve">Поперечный уклон должен соответствовать ГОСТ Р 59120-2021. </w:t>
      </w:r>
    </w:p>
    <w:p w14:paraId="2305974E" w14:textId="77777777" w:rsidR="00B83BFE" w:rsidRDefault="00B83BFE" w:rsidP="00B83BFE">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288A5332" w14:textId="77777777" w:rsidR="00B83BFE" w:rsidRDefault="00B83BFE" w:rsidP="00B83BFE">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5DA6600E" w14:textId="77777777" w:rsidR="00B83BFE" w:rsidRDefault="00B83BFE" w:rsidP="00B83BFE">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52BFF072" w14:textId="77777777" w:rsidR="00B83BFE" w:rsidRDefault="00B83BFE" w:rsidP="00B83BFE">
      <w:pPr>
        <w:ind w:firstLine="851"/>
        <w:jc w:val="both"/>
      </w:pPr>
      <w:r>
        <w:rPr>
          <w:color w:val="000000" w:themeColor="text1"/>
        </w:rPr>
        <w:t>- содержание воздушных пустот;</w:t>
      </w:r>
    </w:p>
    <w:p w14:paraId="28782CD1" w14:textId="77777777" w:rsidR="00B83BFE" w:rsidRDefault="00B83BFE" w:rsidP="00B83BFE">
      <w:pPr>
        <w:ind w:firstLine="851"/>
        <w:jc w:val="both"/>
      </w:pPr>
      <w:r>
        <w:rPr>
          <w:color w:val="000000" w:themeColor="text1"/>
        </w:rPr>
        <w:t>- толщина;</w:t>
      </w:r>
    </w:p>
    <w:p w14:paraId="255C1AE1" w14:textId="77777777" w:rsidR="00B83BFE" w:rsidRDefault="00B83BFE" w:rsidP="00B83BFE">
      <w:pPr>
        <w:ind w:firstLine="851"/>
        <w:jc w:val="both"/>
      </w:pPr>
      <w:r>
        <w:rPr>
          <w:color w:val="000000" w:themeColor="text1"/>
        </w:rPr>
        <w:t>- ширина;</w:t>
      </w:r>
    </w:p>
    <w:p w14:paraId="597FF21E" w14:textId="77777777" w:rsidR="00B83BFE" w:rsidRDefault="00B83BFE" w:rsidP="00B83BFE">
      <w:pPr>
        <w:ind w:firstLine="851"/>
        <w:jc w:val="both"/>
      </w:pPr>
      <w:r>
        <w:rPr>
          <w:color w:val="000000" w:themeColor="text1"/>
        </w:rPr>
        <w:t>- поперечный уклон;</w:t>
      </w:r>
    </w:p>
    <w:p w14:paraId="1C785493" w14:textId="77777777" w:rsidR="00B83BFE" w:rsidRDefault="00B83BFE" w:rsidP="00B83BFE">
      <w:pPr>
        <w:ind w:firstLine="851"/>
        <w:jc w:val="both"/>
      </w:pPr>
      <w:r>
        <w:rPr>
          <w:color w:val="000000" w:themeColor="text1"/>
        </w:rPr>
        <w:t>- ровность (просвет под рейкой длиной 3 м);</w:t>
      </w:r>
    </w:p>
    <w:p w14:paraId="4F513F8D" w14:textId="77777777" w:rsidR="00B83BFE" w:rsidRDefault="00B83BFE" w:rsidP="00B83BFE">
      <w:pPr>
        <w:ind w:firstLine="851"/>
        <w:jc w:val="both"/>
      </w:pPr>
      <w:r>
        <w:rPr>
          <w:color w:val="000000" w:themeColor="text1"/>
        </w:rPr>
        <w:t>- коэффициент сцепления.</w:t>
      </w:r>
    </w:p>
    <w:p w14:paraId="7AFFEE3E" w14:textId="77777777" w:rsidR="00B83BFE" w:rsidRDefault="00B83BFE" w:rsidP="00B83BFE">
      <w:pPr>
        <w:ind w:firstLine="851"/>
        <w:jc w:val="both"/>
      </w:pPr>
      <w:r>
        <w:rPr>
          <w:color w:val="000000" w:themeColor="text1"/>
        </w:rPr>
        <w:t>Сцепление между верхним и нижележащим асфальтобетонным слоем должно быть обеспечено.</w:t>
      </w:r>
    </w:p>
    <w:p w14:paraId="4763C18D" w14:textId="77777777" w:rsidR="00B83BFE" w:rsidRDefault="00B83BFE" w:rsidP="00B83BFE">
      <w:pPr>
        <w:ind w:firstLine="851"/>
        <w:jc w:val="both"/>
      </w:pPr>
      <w:r>
        <w:rPr>
          <w:color w:val="000000" w:themeColor="text1"/>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59050FF8" w14:textId="77777777" w:rsidR="00B83BFE" w:rsidRDefault="00B83BFE" w:rsidP="00B83BF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32427D74" w14:textId="77777777" w:rsidR="00B83BFE" w:rsidRDefault="00B83BFE" w:rsidP="00B83BFE">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3BD3953F" w14:textId="77777777" w:rsidR="00B83BFE" w:rsidRDefault="00B83BFE" w:rsidP="00B83BFE">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3F115E04" w14:textId="77777777" w:rsidR="00B83BFE" w:rsidRDefault="00B83BFE" w:rsidP="00B83BFE">
      <w:pPr>
        <w:ind w:firstLine="851"/>
        <w:jc w:val="both"/>
      </w:pPr>
      <w:r>
        <w:rPr>
          <w:color w:val="000000" w:themeColor="text1"/>
        </w:rPr>
        <w:t xml:space="preserve">Толщина слоя износа покрытия должна быть 5 см. по автомобильной дороге </w:t>
      </w:r>
      <w:r w:rsidRPr="00DD57C1">
        <w:t>00 ОП МЗ 000-041 Верховина-Долинское км4+400-км11+900</w:t>
      </w:r>
      <w:r>
        <w:t>, Запорожская область.</w:t>
      </w:r>
    </w:p>
    <w:p w14:paraId="185087E9" w14:textId="77777777" w:rsidR="00B83BFE" w:rsidRDefault="00B83BFE" w:rsidP="00B83BFE">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647AC1EB" w14:textId="77777777" w:rsidR="00B83BFE" w:rsidRDefault="00B83BFE" w:rsidP="00B83BFE">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546E5120" w14:textId="77777777" w:rsidR="00B83BFE" w:rsidRDefault="00B83BFE" w:rsidP="00B83BFE">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272B2306" w14:textId="77777777" w:rsidR="00B83BFE" w:rsidRDefault="00B83BFE" w:rsidP="00B83BFE">
      <w:pPr>
        <w:ind w:firstLine="851"/>
        <w:jc w:val="both"/>
      </w:pPr>
      <w:r>
        <w:rPr>
          <w:color w:val="000000" w:themeColor="text1"/>
        </w:rPr>
        <w:lastRenderedPageBreak/>
        <w:t>Ровность (просвет под рейкой длиной 3 м) должна соответствовать ГОСТ Р 59120-2021. Отклонение должно соответствовать требованиям ГОСТ Р 59120-2021.</w:t>
      </w:r>
    </w:p>
    <w:p w14:paraId="3CEB7452" w14:textId="77777777" w:rsidR="00B83BFE" w:rsidRDefault="00B83BFE" w:rsidP="00B83BFE">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2FDA5125" w14:textId="77777777" w:rsidR="00B83BFE" w:rsidRDefault="00B83BFE" w:rsidP="00B83BFE">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6567CCBC" w14:textId="77777777" w:rsidR="00B83BFE" w:rsidRDefault="00B83BFE" w:rsidP="00B83BFE">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5A262F66" w14:textId="77777777" w:rsidR="00B83BFE" w:rsidRDefault="00B83BFE" w:rsidP="00B83BFE">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05F53380" w14:textId="77777777" w:rsidR="00B83BFE" w:rsidRDefault="00B83BFE" w:rsidP="00B83BFE">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2AC56801" w14:textId="77777777" w:rsidR="00B83BFE" w:rsidRDefault="00B83BFE" w:rsidP="00B83BFE">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7233B22C" w14:textId="77777777" w:rsidR="00B83BFE" w:rsidRDefault="00B83BFE" w:rsidP="00B83BFE">
      <w:pPr>
        <w:ind w:firstLine="851"/>
        <w:jc w:val="both"/>
        <w:rPr>
          <w:color w:val="000000" w:themeColor="text1"/>
        </w:rPr>
      </w:pPr>
    </w:p>
    <w:p w14:paraId="44472A96" w14:textId="77777777" w:rsidR="00B83BFE" w:rsidRDefault="00B83BFE" w:rsidP="00B83BFE">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793985D8" w14:textId="77777777" w:rsidR="00B83BFE" w:rsidRPr="00114366" w:rsidRDefault="00B83BFE" w:rsidP="00B83BFE">
      <w:pPr>
        <w:ind w:left="1277"/>
      </w:pPr>
    </w:p>
    <w:p w14:paraId="2ED0A901" w14:textId="77777777" w:rsidR="00B83BFE" w:rsidRDefault="00B83BFE" w:rsidP="00B83BFE">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15F056D2" w14:textId="77777777" w:rsidR="00B83BFE" w:rsidRDefault="00B83BFE" w:rsidP="00B83BFE">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403F6665" w14:textId="77777777" w:rsidR="00B83BFE" w:rsidRDefault="00B83BFE" w:rsidP="00B83BFE">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5B47FBB1" w14:textId="77777777" w:rsidR="00B83BFE" w:rsidRDefault="00B83BFE" w:rsidP="00B83BFE">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738FAEAF" w14:textId="77777777" w:rsidR="00B83BFE" w:rsidRDefault="00B83BFE" w:rsidP="00B83BFE">
      <w:pPr>
        <w:ind w:firstLine="851"/>
        <w:jc w:val="both"/>
      </w:pPr>
      <w:r>
        <w:rPr>
          <w:color w:val="000000" w:themeColor="text1"/>
        </w:rPr>
        <w:t>Сроки работы комиссий определяются в распоряжении об их проведении.</w:t>
      </w:r>
    </w:p>
    <w:p w14:paraId="6A2D534D" w14:textId="77777777" w:rsidR="00B83BFE" w:rsidRDefault="00B83BFE" w:rsidP="00B83BFE">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67E1A82E" w14:textId="77777777" w:rsidR="00B83BFE" w:rsidRDefault="00B83BFE" w:rsidP="00B83BFE">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56FDEC8A" w14:textId="77777777" w:rsidR="00B83BFE" w:rsidRDefault="00B83BFE" w:rsidP="00B83BFE">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66683F53" w14:textId="77777777" w:rsidR="00B83BFE" w:rsidRDefault="00B83BFE" w:rsidP="00B83BFE">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48524126" w14:textId="77777777" w:rsidR="00B83BFE" w:rsidRDefault="00B83BFE" w:rsidP="00B83BFE">
      <w:pPr>
        <w:ind w:firstLine="851"/>
        <w:jc w:val="both"/>
      </w:pPr>
      <w:r>
        <w:rPr>
          <w:color w:val="000000" w:themeColor="text1"/>
        </w:rPr>
        <w:t xml:space="preserve">Порядок работы комиссий </w:t>
      </w:r>
    </w:p>
    <w:p w14:paraId="169A1B29" w14:textId="77777777" w:rsidR="00B83BFE" w:rsidRDefault="00B83BFE" w:rsidP="00B83BFE">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3110AAE5" w14:textId="77777777" w:rsidR="00B83BFE" w:rsidRDefault="00B83BFE" w:rsidP="00B83BFE">
      <w:pPr>
        <w:ind w:firstLine="851"/>
        <w:jc w:val="both"/>
      </w:pPr>
      <w:r>
        <w:rPr>
          <w:color w:val="000000" w:themeColor="text1"/>
        </w:rPr>
        <w:t>В состав рабочих комиссий включаются представители:</w:t>
      </w:r>
    </w:p>
    <w:p w14:paraId="6778D31A" w14:textId="77777777" w:rsidR="00B83BFE" w:rsidRDefault="00B83BFE" w:rsidP="00B83BFE">
      <w:pPr>
        <w:ind w:firstLine="851"/>
        <w:jc w:val="both"/>
      </w:pPr>
      <w:r>
        <w:rPr>
          <w:color w:val="000000" w:themeColor="text1"/>
        </w:rPr>
        <w:t>- Заказчика (председатель комиссии);</w:t>
      </w:r>
    </w:p>
    <w:p w14:paraId="21478A54" w14:textId="77777777" w:rsidR="00B83BFE" w:rsidRDefault="00B83BFE" w:rsidP="00B83BFE">
      <w:pPr>
        <w:ind w:firstLine="851"/>
        <w:jc w:val="both"/>
      </w:pPr>
      <w:r>
        <w:rPr>
          <w:color w:val="000000" w:themeColor="text1"/>
        </w:rPr>
        <w:lastRenderedPageBreak/>
        <w:t>- Подрядчика;</w:t>
      </w:r>
    </w:p>
    <w:p w14:paraId="509271FC" w14:textId="77777777" w:rsidR="00B83BFE" w:rsidRDefault="00B83BFE" w:rsidP="00B83BFE">
      <w:pPr>
        <w:ind w:firstLine="851"/>
        <w:jc w:val="both"/>
      </w:pPr>
      <w:r>
        <w:rPr>
          <w:color w:val="000000" w:themeColor="text1"/>
        </w:rPr>
        <w:t>- субподрядных организаций (при их наличии);</w:t>
      </w:r>
    </w:p>
    <w:p w14:paraId="1D2BB69A" w14:textId="77777777" w:rsidR="00B83BFE" w:rsidRDefault="00B83BFE" w:rsidP="00B83BFE">
      <w:pPr>
        <w:ind w:firstLine="851"/>
        <w:jc w:val="both"/>
      </w:pPr>
      <w:r>
        <w:rPr>
          <w:color w:val="000000" w:themeColor="text1"/>
        </w:rPr>
        <w:t>- эксплуатирующей организации;</w:t>
      </w:r>
    </w:p>
    <w:p w14:paraId="3108F48F" w14:textId="77777777" w:rsidR="00B83BFE" w:rsidRDefault="00B83BFE" w:rsidP="00B83BFE">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3F9AD7C8" w14:textId="77777777" w:rsidR="00B83BFE" w:rsidRDefault="00B83BFE" w:rsidP="00B83BFE">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3254F896" w14:textId="77777777" w:rsidR="00B83BFE" w:rsidRDefault="00B83BFE" w:rsidP="00B83BFE">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00D15FAC" w14:textId="77777777" w:rsidR="00B83BFE" w:rsidRDefault="00B83BFE" w:rsidP="00B83BFE">
      <w:pPr>
        <w:ind w:firstLine="851"/>
        <w:jc w:val="both"/>
      </w:pPr>
      <w:r>
        <w:rPr>
          <w:color w:val="000000" w:themeColor="text1"/>
        </w:rPr>
        <w:t>В ходе работы рабочие комиссии проверяют:</w:t>
      </w:r>
    </w:p>
    <w:p w14:paraId="7B500067" w14:textId="77777777" w:rsidR="00B83BFE" w:rsidRDefault="00B83BFE" w:rsidP="00B83BFE">
      <w:pPr>
        <w:ind w:firstLine="851"/>
        <w:jc w:val="both"/>
      </w:pPr>
      <w:r>
        <w:rPr>
          <w:color w:val="000000" w:themeColor="text1"/>
        </w:rPr>
        <w:t>- наличие и содержание предоставленной документации по Объекту;</w:t>
      </w:r>
    </w:p>
    <w:p w14:paraId="472C7517" w14:textId="77777777" w:rsidR="00B83BFE" w:rsidRDefault="00B83BFE" w:rsidP="00B83BFE">
      <w:pPr>
        <w:ind w:firstLine="851"/>
        <w:jc w:val="both"/>
      </w:pPr>
      <w:r>
        <w:rPr>
          <w:color w:val="000000" w:themeColor="text1"/>
        </w:rPr>
        <w:t>- соответствие Объекта требованиям соответствующих НД.</w:t>
      </w:r>
    </w:p>
    <w:p w14:paraId="0F94DA89" w14:textId="77777777" w:rsidR="00B83BFE" w:rsidRDefault="00B83BFE" w:rsidP="00B83BFE">
      <w:pPr>
        <w:ind w:firstLine="851"/>
        <w:jc w:val="both"/>
      </w:pPr>
      <w:r>
        <w:rPr>
          <w:color w:val="000000" w:themeColor="text1"/>
        </w:rPr>
        <w:t>Приемочные комиссии</w:t>
      </w:r>
    </w:p>
    <w:p w14:paraId="5C9071D1" w14:textId="77777777" w:rsidR="00B83BFE" w:rsidRDefault="00B83BFE" w:rsidP="00B83BFE">
      <w:pPr>
        <w:ind w:firstLine="851"/>
        <w:jc w:val="both"/>
      </w:pPr>
      <w:r>
        <w:rPr>
          <w:color w:val="000000" w:themeColor="text1"/>
        </w:rPr>
        <w:t>В состав приемочных комиссий включаются представители:</w:t>
      </w:r>
    </w:p>
    <w:p w14:paraId="2C6B33AC" w14:textId="77777777" w:rsidR="00B83BFE" w:rsidRDefault="00B83BFE" w:rsidP="00B83BFE">
      <w:pPr>
        <w:ind w:firstLine="851"/>
        <w:jc w:val="both"/>
      </w:pPr>
      <w:r>
        <w:rPr>
          <w:color w:val="000000" w:themeColor="text1"/>
        </w:rPr>
        <w:t>- Заказчика;</w:t>
      </w:r>
    </w:p>
    <w:p w14:paraId="27AA11AC" w14:textId="77777777" w:rsidR="00B83BFE" w:rsidRDefault="00B83BFE" w:rsidP="00B83BFE">
      <w:pPr>
        <w:ind w:firstLine="851"/>
        <w:jc w:val="both"/>
      </w:pPr>
      <w:r>
        <w:rPr>
          <w:color w:val="000000" w:themeColor="text1"/>
        </w:rPr>
        <w:t>- Подрядчика;</w:t>
      </w:r>
    </w:p>
    <w:p w14:paraId="4274B233" w14:textId="77777777" w:rsidR="00B83BFE" w:rsidRDefault="00B83BFE" w:rsidP="00B83BFE">
      <w:pPr>
        <w:ind w:firstLine="851"/>
        <w:jc w:val="both"/>
      </w:pPr>
      <w:r>
        <w:rPr>
          <w:color w:val="000000" w:themeColor="text1"/>
        </w:rPr>
        <w:t>- субподрядных организаций (при их наличии);</w:t>
      </w:r>
    </w:p>
    <w:p w14:paraId="11E529A5" w14:textId="77777777" w:rsidR="00B83BFE" w:rsidRDefault="00B83BFE" w:rsidP="00B83BFE">
      <w:pPr>
        <w:ind w:firstLine="851"/>
        <w:jc w:val="both"/>
      </w:pPr>
      <w:r>
        <w:rPr>
          <w:color w:val="000000" w:themeColor="text1"/>
        </w:rPr>
        <w:t>- эксплуатирующей организации;</w:t>
      </w:r>
    </w:p>
    <w:p w14:paraId="1F7B4DA0" w14:textId="77777777" w:rsidR="00B83BFE" w:rsidRDefault="00B83BFE" w:rsidP="00B83BFE">
      <w:pPr>
        <w:ind w:firstLine="851"/>
        <w:jc w:val="both"/>
      </w:pPr>
      <w:r>
        <w:rPr>
          <w:color w:val="000000" w:themeColor="text1"/>
        </w:rPr>
        <w:t>- инженерной организации (при его осуществлении независимыми организациями).</w:t>
      </w:r>
    </w:p>
    <w:p w14:paraId="585DACD2" w14:textId="77777777" w:rsidR="00B83BFE" w:rsidRDefault="00B83BFE" w:rsidP="00B83BFE">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1CBBC8E3" w14:textId="77777777" w:rsidR="00B83BFE" w:rsidRDefault="00B83BFE" w:rsidP="00B83BFE">
      <w:pPr>
        <w:ind w:firstLine="851"/>
        <w:jc w:val="both"/>
      </w:pPr>
      <w:r>
        <w:rPr>
          <w:color w:val="000000" w:themeColor="text1"/>
        </w:rPr>
        <w:t>В ходе работы приемочные комиссии проверяют:</w:t>
      </w:r>
    </w:p>
    <w:p w14:paraId="6B1662B6" w14:textId="77777777" w:rsidR="00B83BFE" w:rsidRDefault="00B83BFE" w:rsidP="00B83BFE">
      <w:pPr>
        <w:ind w:firstLine="851"/>
        <w:jc w:val="both"/>
      </w:pPr>
      <w:r>
        <w:rPr>
          <w:color w:val="000000" w:themeColor="text1"/>
        </w:rPr>
        <w:t>- наличие и содержание предоставленной к приемке документации;</w:t>
      </w:r>
    </w:p>
    <w:p w14:paraId="54D5CD70" w14:textId="77777777" w:rsidR="00B83BFE" w:rsidRDefault="00B83BFE" w:rsidP="00B83BFE">
      <w:pPr>
        <w:ind w:firstLine="851"/>
        <w:jc w:val="both"/>
      </w:pPr>
      <w:r>
        <w:rPr>
          <w:color w:val="000000" w:themeColor="text1"/>
        </w:rPr>
        <w:t>- соответствие Объекта требованиям соответствующих НД.</w:t>
      </w:r>
    </w:p>
    <w:p w14:paraId="29371C21" w14:textId="77777777" w:rsidR="00B83BFE" w:rsidRDefault="00B83BFE" w:rsidP="00B83BFE">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423EDAAE" w14:textId="77777777" w:rsidR="00B83BFE" w:rsidRDefault="00B83BFE" w:rsidP="00B83BFE">
      <w:pPr>
        <w:ind w:firstLine="851"/>
        <w:jc w:val="both"/>
      </w:pPr>
      <w:r>
        <w:rPr>
          <w:color w:val="000000" w:themeColor="text1"/>
        </w:rPr>
        <w:t>Приемочные комиссии имеют право:</w:t>
      </w:r>
    </w:p>
    <w:p w14:paraId="00582400" w14:textId="77777777" w:rsidR="00B83BFE" w:rsidRDefault="00B83BFE" w:rsidP="00B83BFE">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5069BEDC" w14:textId="77777777" w:rsidR="00B83BFE" w:rsidRDefault="00B83BFE" w:rsidP="00B83BFE">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03CBD3DF" w14:textId="77777777" w:rsidR="00B83BFE" w:rsidRDefault="00B83BFE" w:rsidP="00B83BFE">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3D8BBAA0" w14:textId="77777777" w:rsidR="00B83BFE" w:rsidRDefault="00B83BFE" w:rsidP="00B83BFE">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348350D6" w14:textId="77777777" w:rsidR="00B83BFE" w:rsidRDefault="00B83BFE" w:rsidP="00B83BFE">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2CC0EAE0" w14:textId="77777777" w:rsidR="00B83BFE" w:rsidRDefault="00B83BFE" w:rsidP="00B83BFE">
      <w:pPr>
        <w:ind w:firstLine="851"/>
        <w:jc w:val="both"/>
      </w:pPr>
      <w:r>
        <w:rPr>
          <w:color w:val="000000" w:themeColor="text1"/>
        </w:rPr>
        <w:t>Подрядчик предоставляет рабочей комиссии следующую документацию:</w:t>
      </w:r>
    </w:p>
    <w:p w14:paraId="7FFF51A3" w14:textId="77777777" w:rsidR="00B83BFE" w:rsidRDefault="00B83BFE" w:rsidP="00B83BFE">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00EBD840" w14:textId="77777777" w:rsidR="00B83BFE" w:rsidRDefault="00B83BFE" w:rsidP="00B83BFE">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72D3B071" w14:textId="77777777" w:rsidR="00B83BFE" w:rsidRDefault="00B83BFE" w:rsidP="00B83BFE">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3E24CACD" w14:textId="77777777" w:rsidR="00B83BFE" w:rsidRDefault="00B83BFE" w:rsidP="00B83BFE">
      <w:pPr>
        <w:ind w:firstLine="851"/>
        <w:jc w:val="both"/>
      </w:pPr>
      <w:r>
        <w:rPr>
          <w:color w:val="000000" w:themeColor="text1"/>
        </w:rPr>
        <w:t>- акты промежуточной приемки скрытых работ и акты приемки ответственных конструкций;</w:t>
      </w:r>
    </w:p>
    <w:p w14:paraId="2484E122" w14:textId="77777777" w:rsidR="00B83BFE" w:rsidRDefault="00B83BFE" w:rsidP="00B83BFE">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18BD93D8" w14:textId="77777777" w:rsidR="00B83BFE" w:rsidRDefault="00B83BFE" w:rsidP="00B83BFE">
      <w:pPr>
        <w:ind w:firstLine="851"/>
        <w:jc w:val="both"/>
      </w:pPr>
      <w:r>
        <w:rPr>
          <w:color w:val="000000" w:themeColor="text1"/>
        </w:rPr>
        <w:t>- журналы производства работ и другая необходимая исполнительная документация;</w:t>
      </w:r>
    </w:p>
    <w:p w14:paraId="3BDD8BAD" w14:textId="77777777" w:rsidR="00B83BFE" w:rsidRDefault="00B83BFE" w:rsidP="00B83BFE">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D444D41" w14:textId="77777777" w:rsidR="00B83BFE" w:rsidRDefault="00B83BFE" w:rsidP="00B83BFE">
      <w:pPr>
        <w:ind w:firstLine="851"/>
        <w:jc w:val="both"/>
      </w:pPr>
      <w:r>
        <w:rPr>
          <w:color w:val="000000" w:themeColor="text1"/>
        </w:rPr>
        <w:t>- гарантийный паспорт Объекта;</w:t>
      </w:r>
    </w:p>
    <w:p w14:paraId="0054958D" w14:textId="77777777" w:rsidR="00B83BFE" w:rsidRDefault="00B83BFE" w:rsidP="00B83BFE">
      <w:pPr>
        <w:ind w:firstLine="851"/>
        <w:jc w:val="both"/>
      </w:pPr>
      <w:r>
        <w:rPr>
          <w:color w:val="000000" w:themeColor="text1"/>
        </w:rPr>
        <w:lastRenderedPageBreak/>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47F9FB05" w14:textId="77777777" w:rsidR="00B83BFE" w:rsidRDefault="00B83BFE" w:rsidP="00B83BFE">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5C1FBC84" w14:textId="77777777" w:rsidR="00B83BFE" w:rsidRDefault="00B83BFE" w:rsidP="00B83BFE">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48900A0A" w14:textId="77777777" w:rsidR="00B83BFE" w:rsidRDefault="00B83BFE" w:rsidP="00B83BFE">
      <w:pPr>
        <w:ind w:firstLine="851"/>
        <w:jc w:val="both"/>
      </w:pPr>
      <w:r>
        <w:rPr>
          <w:color w:val="000000" w:themeColor="text1"/>
        </w:rPr>
        <w:t>Акт приемочной комиссии составляется в пяти экземплярах.</w:t>
      </w:r>
    </w:p>
    <w:p w14:paraId="58DE05A9" w14:textId="77777777" w:rsidR="00B83BFE" w:rsidRDefault="00B83BFE" w:rsidP="00B83BFE">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588C110A" w14:textId="77777777" w:rsidR="00B83BFE" w:rsidRDefault="00B83BFE" w:rsidP="00B83BFE">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10769503" w14:textId="77777777" w:rsidR="00B83BFE" w:rsidRDefault="00B83BFE" w:rsidP="00B83BFE">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303F488A" w14:textId="77777777" w:rsidR="00B83BFE" w:rsidRDefault="00B83BFE" w:rsidP="00B83BFE">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06CEB5AC" w14:textId="77777777" w:rsidR="00B83BFE" w:rsidRDefault="00B83BFE" w:rsidP="00B83BFE">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431C2B4D" w14:textId="77777777" w:rsidR="00B83BFE" w:rsidRDefault="00B83BFE" w:rsidP="00B83BFE">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AB5FC12" w14:textId="77777777" w:rsidR="00B83BFE" w:rsidRDefault="00B83BFE" w:rsidP="00B83BFE">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229402E0" w14:textId="77777777" w:rsidR="00B83BFE" w:rsidRDefault="00B83BFE" w:rsidP="00B83BFE">
      <w:pPr>
        <w:widowControl w:val="0"/>
        <w:ind w:firstLine="851"/>
        <w:jc w:val="both"/>
      </w:pPr>
      <w:r>
        <w:rPr>
          <w:color w:val="000000" w:themeColor="text1"/>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233F1807" w14:textId="77777777" w:rsidR="00B83BFE" w:rsidRDefault="00B83BFE" w:rsidP="00B83BFE">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4689976A" w14:textId="77777777" w:rsidR="00B83BFE" w:rsidRDefault="00B83BFE" w:rsidP="00B83BFE">
      <w:pPr>
        <w:tabs>
          <w:tab w:val="left" w:pos="720"/>
        </w:tabs>
        <w:ind w:firstLine="851"/>
        <w:jc w:val="both"/>
        <w:rPr>
          <w:color w:val="000000" w:themeColor="text1"/>
        </w:rPr>
      </w:pPr>
    </w:p>
    <w:p w14:paraId="2782934D" w14:textId="77777777" w:rsidR="00B83BFE" w:rsidRPr="00114366" w:rsidRDefault="00B83BFE" w:rsidP="00B83BFE">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5759C9FD" w14:textId="77777777" w:rsidR="00B83BFE" w:rsidRPr="00114366" w:rsidRDefault="00B83BFE" w:rsidP="00B83BFE">
      <w:pPr>
        <w:tabs>
          <w:tab w:val="left" w:pos="720"/>
        </w:tabs>
        <w:ind w:left="1277"/>
        <w:jc w:val="center"/>
      </w:pPr>
    </w:p>
    <w:p w14:paraId="2AA6C0A9" w14:textId="77777777" w:rsidR="00B83BFE" w:rsidRDefault="00B83BFE" w:rsidP="00B83BFE">
      <w:pPr>
        <w:ind w:firstLine="851"/>
        <w:jc w:val="both"/>
      </w:pPr>
      <w:r>
        <w:rPr>
          <w:color w:val="000000" w:themeColor="text1"/>
        </w:rPr>
        <w:t>Подрядчику необходимо:</w:t>
      </w:r>
    </w:p>
    <w:p w14:paraId="5A39CD63" w14:textId="77777777" w:rsidR="00B83BFE" w:rsidRDefault="00B83BFE" w:rsidP="00B83BFE">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76893F6E" w14:textId="77777777" w:rsidR="00B83BFE" w:rsidRDefault="00B83BFE" w:rsidP="00B83BFE">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0A535174" w14:textId="77777777" w:rsidR="00B83BFE" w:rsidRDefault="00B83BFE" w:rsidP="00B83BFE">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39689799" w14:textId="77777777" w:rsidR="00B83BFE" w:rsidRDefault="00B83BFE" w:rsidP="00B83BFE">
      <w:pPr>
        <w:ind w:firstLine="851"/>
        <w:jc w:val="both"/>
      </w:pPr>
      <w:r>
        <w:rPr>
          <w:color w:val="000000" w:themeColor="text1"/>
        </w:rPr>
        <w:lastRenderedPageBreak/>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7C8C94DB" w14:textId="77777777" w:rsidR="00B83BFE" w:rsidRDefault="00B83BFE" w:rsidP="00B83BFE">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8379251" w14:textId="77777777" w:rsidR="00B83BFE" w:rsidRDefault="00B83BFE" w:rsidP="00B83BFE">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6F4F189" w14:textId="77777777" w:rsidR="00B83BFE" w:rsidRDefault="00B83BFE" w:rsidP="00B83BFE">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tbl>
      <w:tblPr>
        <w:tblW w:w="5000" w:type="pct"/>
        <w:tblLayout w:type="fixed"/>
        <w:tblLook w:val="04A0" w:firstRow="1" w:lastRow="0" w:firstColumn="1" w:lastColumn="0" w:noHBand="0" w:noVBand="1"/>
      </w:tblPr>
      <w:tblGrid>
        <w:gridCol w:w="5355"/>
        <w:gridCol w:w="5066"/>
      </w:tblGrid>
      <w:tr w:rsidR="00F36B27" w14:paraId="31215902" w14:textId="77777777" w:rsidTr="002F1298">
        <w:tc>
          <w:tcPr>
            <w:tcW w:w="5244" w:type="dxa"/>
          </w:tcPr>
          <w:p w14:paraId="5BD2A8C3" w14:textId="77777777" w:rsidR="00F36B27" w:rsidRDefault="00F36B27" w:rsidP="002F1298">
            <w:pPr>
              <w:widowControl w:val="0"/>
              <w:ind w:right="174" w:firstLine="851"/>
              <w:jc w:val="center"/>
            </w:pPr>
            <w:bookmarkStart w:id="2" w:name="_Hlk145499470"/>
            <w:bookmarkEnd w:id="2"/>
            <w:r>
              <w:rPr>
                <w:b/>
                <w:lang w:eastAsia="zh-CN" w:bidi="hi-IN"/>
              </w:rPr>
              <w:t>Заказчик:</w:t>
            </w:r>
          </w:p>
        </w:tc>
        <w:tc>
          <w:tcPr>
            <w:tcW w:w="4961" w:type="dxa"/>
          </w:tcPr>
          <w:p w14:paraId="3BA12BFD" w14:textId="77777777" w:rsidR="00F36B27" w:rsidRDefault="00F36B27" w:rsidP="002F1298">
            <w:pPr>
              <w:widowControl w:val="0"/>
              <w:ind w:firstLine="851"/>
              <w:jc w:val="center"/>
            </w:pPr>
            <w:r>
              <w:rPr>
                <w:b/>
                <w:bCs/>
                <w:lang w:eastAsia="zh-CN" w:bidi="hi-IN"/>
              </w:rPr>
              <w:t>Подрядчик</w:t>
            </w:r>
            <w:r>
              <w:rPr>
                <w:b/>
                <w:lang w:eastAsia="zh-CN" w:bidi="hi-IN"/>
              </w:rPr>
              <w:t>:</w:t>
            </w:r>
          </w:p>
        </w:tc>
      </w:tr>
      <w:tr w:rsidR="00F36B27" w14:paraId="74780C6F" w14:textId="77777777" w:rsidTr="002F1298">
        <w:tc>
          <w:tcPr>
            <w:tcW w:w="5244" w:type="dxa"/>
          </w:tcPr>
          <w:p w14:paraId="6760823B" w14:textId="77777777" w:rsidR="00F36B27" w:rsidRDefault="00F36B27" w:rsidP="002F1298">
            <w:pPr>
              <w:widowControl w:val="0"/>
              <w:ind w:firstLine="851"/>
              <w:rPr>
                <w:b/>
                <w:lang w:eastAsia="zh-CN" w:bidi="hi-IN"/>
              </w:rPr>
            </w:pPr>
          </w:p>
          <w:p w14:paraId="7C710FD6" w14:textId="77777777" w:rsidR="00F36B27" w:rsidRDefault="00F36B27" w:rsidP="002F1298">
            <w:pPr>
              <w:widowControl w:val="0"/>
              <w:jc w:val="center"/>
            </w:pPr>
            <w:r>
              <w:rPr>
                <w:b/>
                <w:lang w:eastAsia="zh-CN" w:bidi="hi-IN"/>
              </w:rPr>
              <w:t>Министерство транспорта и развития транспортной инфраструктуры Запорожской области</w:t>
            </w:r>
          </w:p>
          <w:p w14:paraId="18796EFE" w14:textId="77777777" w:rsidR="00F36B27" w:rsidRDefault="00F36B27" w:rsidP="002F1298">
            <w:pPr>
              <w:widowControl w:val="0"/>
              <w:ind w:firstLine="851"/>
              <w:rPr>
                <w:b/>
                <w:lang w:eastAsia="zh-CN" w:bidi="hi-IN"/>
              </w:rPr>
            </w:pPr>
          </w:p>
          <w:p w14:paraId="05A3CFA2" w14:textId="77777777" w:rsidR="00F36B27" w:rsidRDefault="00F36B27" w:rsidP="002F1298">
            <w:pPr>
              <w:widowControl w:val="0"/>
              <w:snapToGrid w:val="0"/>
              <w:ind w:firstLine="37"/>
            </w:pPr>
            <w:r>
              <w:rPr>
                <w:lang w:eastAsia="ar-SA"/>
              </w:rPr>
              <w:t>Исполняющий обязанности министра</w:t>
            </w:r>
          </w:p>
          <w:p w14:paraId="786126A8" w14:textId="77777777" w:rsidR="00F36B27" w:rsidRDefault="00F36B27" w:rsidP="002F1298">
            <w:pPr>
              <w:widowControl w:val="0"/>
              <w:snapToGrid w:val="0"/>
              <w:ind w:firstLine="851"/>
              <w:rPr>
                <w:lang w:eastAsia="ar-SA"/>
              </w:rPr>
            </w:pPr>
          </w:p>
          <w:p w14:paraId="4214ECB3" w14:textId="77777777" w:rsidR="00F36B27" w:rsidRDefault="00F36B27" w:rsidP="002F1298">
            <w:pPr>
              <w:widowControl w:val="0"/>
              <w:snapToGrid w:val="0"/>
              <w:ind w:firstLine="851"/>
              <w:rPr>
                <w:lang w:eastAsia="ar-SA"/>
              </w:rPr>
            </w:pPr>
          </w:p>
          <w:p w14:paraId="37C957A2" w14:textId="77777777" w:rsidR="00F36B27" w:rsidRDefault="00F36B27" w:rsidP="002F1298">
            <w:pPr>
              <w:widowControl w:val="0"/>
              <w:snapToGrid w:val="0"/>
            </w:pPr>
            <w:r>
              <w:rPr>
                <w:lang w:eastAsia="ar-SA"/>
              </w:rPr>
              <w:t>_____________________ Н.Н. Лукашенко</w:t>
            </w:r>
          </w:p>
          <w:p w14:paraId="4233BC11" w14:textId="77777777" w:rsidR="00F36B27" w:rsidRDefault="00F36B27" w:rsidP="002F1298">
            <w:pPr>
              <w:widowControl w:val="0"/>
              <w:ind w:firstLine="851"/>
            </w:pPr>
            <w:proofErr w:type="spellStart"/>
            <w:r>
              <w:rPr>
                <w:lang w:eastAsia="ar-SA"/>
              </w:rPr>
              <w:t>м.п</w:t>
            </w:r>
            <w:proofErr w:type="spellEnd"/>
            <w:r>
              <w:rPr>
                <w:lang w:eastAsia="ar-SA"/>
              </w:rPr>
              <w:t>.</w:t>
            </w:r>
          </w:p>
        </w:tc>
        <w:tc>
          <w:tcPr>
            <w:tcW w:w="4961" w:type="dxa"/>
          </w:tcPr>
          <w:p w14:paraId="55C2A653" w14:textId="77777777" w:rsidR="00F36B27" w:rsidRDefault="00F36B27" w:rsidP="002F1298">
            <w:pPr>
              <w:widowControl w:val="0"/>
              <w:snapToGrid w:val="0"/>
              <w:ind w:firstLine="851"/>
              <w:rPr>
                <w:b/>
                <w:bCs/>
                <w:lang w:eastAsia="ar-SA"/>
              </w:rPr>
            </w:pPr>
          </w:p>
          <w:p w14:paraId="2773A94D" w14:textId="77777777" w:rsidR="00F36B27" w:rsidRDefault="00F36B27" w:rsidP="002F1298">
            <w:pPr>
              <w:widowControl w:val="0"/>
              <w:snapToGrid w:val="0"/>
              <w:ind w:firstLine="851"/>
              <w:rPr>
                <w:b/>
                <w:bCs/>
                <w:lang w:eastAsia="ar-SA"/>
              </w:rPr>
            </w:pPr>
          </w:p>
          <w:p w14:paraId="1B32BF13" w14:textId="77777777" w:rsidR="00F36B27" w:rsidRDefault="00F36B27" w:rsidP="002F1298">
            <w:pPr>
              <w:widowControl w:val="0"/>
              <w:snapToGrid w:val="0"/>
              <w:ind w:firstLine="851"/>
              <w:rPr>
                <w:b/>
                <w:bCs/>
                <w:lang w:eastAsia="ar-SA"/>
              </w:rPr>
            </w:pPr>
          </w:p>
          <w:p w14:paraId="04D8F60D" w14:textId="77777777" w:rsidR="00F36B27" w:rsidRDefault="00F36B27" w:rsidP="002F1298">
            <w:pPr>
              <w:widowControl w:val="0"/>
              <w:snapToGrid w:val="0"/>
              <w:ind w:firstLine="851"/>
              <w:rPr>
                <w:b/>
                <w:bCs/>
                <w:lang w:eastAsia="ar-SA"/>
              </w:rPr>
            </w:pPr>
          </w:p>
          <w:p w14:paraId="12640267" w14:textId="77777777" w:rsidR="00F36B27" w:rsidRDefault="00F36B27" w:rsidP="002F1298">
            <w:pPr>
              <w:widowControl w:val="0"/>
              <w:snapToGrid w:val="0"/>
              <w:ind w:firstLine="851"/>
              <w:rPr>
                <w:b/>
                <w:bCs/>
                <w:lang w:eastAsia="ar-SA"/>
              </w:rPr>
            </w:pPr>
          </w:p>
          <w:p w14:paraId="21BCED4E" w14:textId="77777777" w:rsidR="00F36B27" w:rsidRDefault="00F36B27" w:rsidP="002F1298">
            <w:pPr>
              <w:widowControl w:val="0"/>
              <w:snapToGrid w:val="0"/>
              <w:ind w:firstLine="851"/>
              <w:rPr>
                <w:b/>
                <w:bCs/>
                <w:lang w:eastAsia="ar-SA"/>
              </w:rPr>
            </w:pPr>
          </w:p>
          <w:p w14:paraId="67E8928A" w14:textId="77777777" w:rsidR="00F36B27" w:rsidRDefault="00F36B27" w:rsidP="002F1298">
            <w:pPr>
              <w:widowControl w:val="0"/>
              <w:snapToGrid w:val="0"/>
              <w:ind w:firstLine="851"/>
              <w:rPr>
                <w:b/>
                <w:bCs/>
                <w:lang w:eastAsia="ar-SA"/>
              </w:rPr>
            </w:pPr>
          </w:p>
          <w:p w14:paraId="604AA3BA" w14:textId="77777777" w:rsidR="00F36B27" w:rsidRDefault="00F36B27" w:rsidP="002F1298">
            <w:pPr>
              <w:widowControl w:val="0"/>
              <w:snapToGrid w:val="0"/>
              <w:ind w:firstLine="851"/>
              <w:rPr>
                <w:lang w:eastAsia="ar-SA"/>
              </w:rPr>
            </w:pPr>
          </w:p>
          <w:p w14:paraId="2A78107B" w14:textId="77777777" w:rsidR="00F36B27" w:rsidRDefault="00F36B27" w:rsidP="002F1298">
            <w:pPr>
              <w:widowControl w:val="0"/>
              <w:snapToGrid w:val="0"/>
            </w:pPr>
            <w:r>
              <w:rPr>
                <w:lang w:eastAsia="ar-SA"/>
              </w:rPr>
              <w:t>_________________ /_________________/</w:t>
            </w:r>
          </w:p>
          <w:p w14:paraId="5B1D0677" w14:textId="77777777" w:rsidR="00F36B27" w:rsidRDefault="00F36B27" w:rsidP="002F1298">
            <w:pPr>
              <w:widowControl w:val="0"/>
              <w:suppressLineNumbers/>
              <w:ind w:firstLine="851"/>
            </w:pPr>
            <w:proofErr w:type="spellStart"/>
            <w:r>
              <w:rPr>
                <w:lang w:eastAsia="ar-SA"/>
              </w:rPr>
              <w:t>м.п</w:t>
            </w:r>
            <w:proofErr w:type="spellEnd"/>
            <w:r>
              <w:rPr>
                <w:lang w:eastAsia="ar-SA"/>
              </w:rPr>
              <w:t>.</w:t>
            </w:r>
          </w:p>
          <w:p w14:paraId="038DDD86" w14:textId="77777777" w:rsidR="00F36B27" w:rsidRDefault="00F36B27" w:rsidP="002F1298">
            <w:pPr>
              <w:widowControl w:val="0"/>
              <w:suppressLineNumbers/>
              <w:ind w:firstLine="851"/>
              <w:rPr>
                <w:lang w:eastAsia="ar-SA" w:bidi="hi-IN"/>
              </w:rPr>
            </w:pPr>
            <w:bookmarkStart w:id="3" w:name="_Hlk145499470_Копия_1"/>
            <w:bookmarkEnd w:id="3"/>
          </w:p>
        </w:tc>
      </w:tr>
    </w:tbl>
    <w:p w14:paraId="3C81E55A" w14:textId="77777777" w:rsidR="00F36B27" w:rsidRDefault="00F36B27" w:rsidP="00F36B27">
      <w:pPr>
        <w:ind w:firstLine="567"/>
        <w:jc w:val="both"/>
        <w:rPr>
          <w:color w:val="000000" w:themeColor="text1"/>
        </w:rPr>
      </w:pPr>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0C0480">
          <w:pgSz w:w="11906" w:h="16838"/>
          <w:pgMar w:top="567" w:right="567" w:bottom="567" w:left="1134" w:header="0" w:footer="0"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9"/>
      <w:footerReference w:type="default" r:id="rId10"/>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B9A9" w14:textId="77777777" w:rsidR="00667147" w:rsidRDefault="00667147" w:rsidP="00C67861">
      <w:r>
        <w:separator/>
      </w:r>
    </w:p>
  </w:endnote>
  <w:endnote w:type="continuationSeparator" w:id="0">
    <w:p w14:paraId="4811D77E" w14:textId="77777777" w:rsidR="00667147" w:rsidRDefault="00667147"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C4C" w14:textId="77777777" w:rsidR="00667147" w:rsidRDefault="00667147" w:rsidP="00C67861">
      <w:r>
        <w:separator/>
      </w:r>
    </w:p>
  </w:footnote>
  <w:footnote w:type="continuationSeparator" w:id="0">
    <w:p w14:paraId="509BC161" w14:textId="77777777" w:rsidR="00667147" w:rsidRDefault="00667147"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67147"/>
    <w:rsid w:val="00676F4B"/>
    <w:rsid w:val="00681E95"/>
    <w:rsid w:val="0068369C"/>
    <w:rsid w:val="00683A95"/>
    <w:rsid w:val="006854BF"/>
    <w:rsid w:val="00686F23"/>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3BFE"/>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00D1F"/>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nhideWhenUsed/>
    <w:rsid w:val="00C67861"/>
    <w:pPr>
      <w:tabs>
        <w:tab w:val="center" w:pos="4677"/>
        <w:tab w:val="right" w:pos="9355"/>
      </w:tabs>
    </w:pPr>
  </w:style>
  <w:style w:type="character" w:customStyle="1" w:styleId="af0">
    <w:name w:val="Нижний колонтитул Знак"/>
    <w:basedOn w:val="a1"/>
    <w:link w:val="af"/>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3</Pages>
  <Words>8107</Words>
  <Characters>462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zl1977@gmail.com</cp:lastModifiedBy>
  <cp:revision>131</cp:revision>
  <cp:lastPrinted>2026-01-29T12:35:00Z</cp:lastPrinted>
  <dcterms:created xsi:type="dcterms:W3CDTF">2023-02-15T13:43:00Z</dcterms:created>
  <dcterms:modified xsi:type="dcterms:W3CDTF">2026-02-16T13:46:00Z</dcterms:modified>
</cp:coreProperties>
</file>